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629"/>
      </w:tblGrid>
      <w:tr w:rsidR="000C2E42" w:rsidRPr="005A72EC" w:rsidTr="00D012FD">
        <w:trPr>
          <w:jc w:val="center"/>
        </w:trPr>
        <w:tc>
          <w:tcPr>
            <w:tcW w:w="1716" w:type="dxa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" name="Рисунок 2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0C2E42" w:rsidRPr="005A72EC" w:rsidRDefault="000C2E42" w:rsidP="00D012FD">
            <w:pPr>
              <w:jc w:val="center"/>
              <w:rPr>
                <w:b/>
                <w:sz w:val="28"/>
                <w:szCs w:val="28"/>
              </w:rPr>
            </w:pPr>
            <w:r w:rsidRPr="005A72EC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0C2E42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D577BA" w:rsidRDefault="00D577BA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5A72EC" w:rsidRDefault="000C2E42" w:rsidP="000C2E4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0C2E42" w:rsidRPr="00F05B2A" w:rsidRDefault="000C2E42" w:rsidP="000C2E42">
      <w:pPr>
        <w:jc w:val="center"/>
        <w:rPr>
          <w:b/>
          <w:highlight w:val="lightGray"/>
        </w:rPr>
      </w:pPr>
    </w:p>
    <w:p w:rsidR="00F32383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РЕКОМЕНДАЦИИ К</w:t>
      </w:r>
      <w:r w:rsidRPr="00D16728">
        <w:rPr>
          <w:b/>
          <w:sz w:val="28"/>
          <w:szCs w:val="28"/>
        </w:rPr>
        <w:t xml:space="preserve"> ВЫПОЛНЕНИЮ </w:t>
      </w:r>
    </w:p>
    <w:p w:rsidR="000C2E42" w:rsidRPr="00AF2C44" w:rsidRDefault="00AF2C44" w:rsidP="00AF2C44">
      <w:pPr>
        <w:jc w:val="center"/>
        <w:rPr>
          <w:b/>
          <w:sz w:val="28"/>
          <w:szCs w:val="28"/>
        </w:rPr>
      </w:pPr>
      <w:r w:rsidRPr="00D16728">
        <w:rPr>
          <w:b/>
          <w:sz w:val="28"/>
          <w:szCs w:val="28"/>
        </w:rPr>
        <w:t xml:space="preserve">ПРАКТИЧЕСКИХ РАБОТ ПО ДИСЦИПЛИНЕ </w:t>
      </w:r>
    </w:p>
    <w:p w:rsidR="00457F29" w:rsidRPr="00457F29" w:rsidRDefault="00457F29" w:rsidP="00457F29">
      <w:pPr>
        <w:jc w:val="center"/>
        <w:rPr>
          <w:b/>
          <w:caps/>
          <w:sz w:val="28"/>
          <w:szCs w:val="28"/>
        </w:rPr>
      </w:pPr>
      <w:r w:rsidRPr="00457F29">
        <w:rPr>
          <w:b/>
          <w:caps/>
          <w:sz w:val="28"/>
          <w:szCs w:val="28"/>
        </w:rPr>
        <w:t xml:space="preserve">ГЕОМЕТРИЧЕСКОЕ МОДЕЛИРОВАНИЕ ТЕХНОЛОГИЧЕСКИХ </w:t>
      </w:r>
      <w:r>
        <w:rPr>
          <w:b/>
          <w:caps/>
          <w:sz w:val="28"/>
          <w:szCs w:val="28"/>
        </w:rPr>
        <w:br/>
      </w:r>
      <w:bookmarkStart w:id="0" w:name="_GoBack"/>
      <w:bookmarkEnd w:id="0"/>
      <w:r w:rsidRPr="00457F29">
        <w:rPr>
          <w:b/>
          <w:caps/>
          <w:sz w:val="28"/>
          <w:szCs w:val="28"/>
        </w:rPr>
        <w:t>ОБЪЕКТОВ</w:t>
      </w:r>
    </w:p>
    <w:p w:rsidR="000C2E42" w:rsidRDefault="000C2E42" w:rsidP="000C2E42"/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154"/>
        <w:gridCol w:w="566"/>
        <w:gridCol w:w="402"/>
        <w:gridCol w:w="136"/>
        <w:gridCol w:w="5722"/>
      </w:tblGrid>
      <w:tr w:rsidR="0095642F" w:rsidRPr="00A22E2B" w:rsidTr="00D012FD">
        <w:tc>
          <w:tcPr>
            <w:tcW w:w="3720" w:type="dxa"/>
            <w:gridSpan w:val="2"/>
          </w:tcPr>
          <w:p w:rsidR="0095642F" w:rsidRPr="00A22E2B" w:rsidRDefault="0095642F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правление </w:t>
            </w:r>
            <w:r w:rsidRPr="00A22E2B">
              <w:rPr>
                <w:b/>
                <w:bCs/>
                <w:lang w:eastAsia="en-US"/>
              </w:rPr>
              <w:t>подготовки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  <w:vAlign w:val="bottom"/>
          </w:tcPr>
          <w:p w:rsidR="0095642F" w:rsidRPr="002C0CA3" w:rsidRDefault="0095642F" w:rsidP="00B65F4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15.03.02 Технологические машины и оборудование</w:t>
            </w:r>
          </w:p>
        </w:tc>
      </w:tr>
      <w:tr w:rsidR="0095642F" w:rsidRPr="00A22E2B" w:rsidTr="00D012FD">
        <w:trPr>
          <w:trHeight w:val="691"/>
        </w:trPr>
        <w:tc>
          <w:tcPr>
            <w:tcW w:w="3154" w:type="dxa"/>
          </w:tcPr>
          <w:p w:rsidR="0095642F" w:rsidRPr="00A22E2B" w:rsidRDefault="0095642F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A22E2B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826" w:type="dxa"/>
            <w:gridSpan w:val="4"/>
            <w:tcBorders>
              <w:bottom w:val="single" w:sz="4" w:space="0" w:color="auto"/>
            </w:tcBorders>
            <w:vAlign w:val="bottom"/>
          </w:tcPr>
          <w:p w:rsidR="0095642F" w:rsidRPr="002C0CA3" w:rsidRDefault="0095642F" w:rsidP="00B65F4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2C0CA3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0C2E42" w:rsidRPr="00A22E2B" w:rsidTr="00D012FD">
        <w:tc>
          <w:tcPr>
            <w:tcW w:w="4258" w:type="dxa"/>
            <w:gridSpan w:val="4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bottom"/>
          </w:tcPr>
          <w:p w:rsidR="000C2E42" w:rsidRPr="00A22E2B" w:rsidRDefault="006B7D97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</w:t>
            </w:r>
            <w:r w:rsidR="000C2E42" w:rsidRPr="00A22E2B">
              <w:rPr>
                <w:b/>
                <w:bCs/>
                <w:lang w:eastAsia="en-US"/>
              </w:rPr>
              <w:t>акалавриат</w:t>
            </w:r>
          </w:p>
        </w:tc>
      </w:tr>
      <w:tr w:rsidR="000C2E42" w:rsidRPr="00A22E2B" w:rsidTr="00D012FD">
        <w:trPr>
          <w:trHeight w:val="118"/>
        </w:trPr>
        <w:tc>
          <w:tcPr>
            <w:tcW w:w="4122" w:type="dxa"/>
            <w:gridSpan w:val="3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858" w:type="dxa"/>
            <w:gridSpan w:val="2"/>
          </w:tcPr>
          <w:p w:rsidR="000C2E42" w:rsidRPr="00A22E2B" w:rsidRDefault="000C2E42" w:rsidP="00D012F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0C2E42" w:rsidRPr="00A22E2B" w:rsidRDefault="000C2E42" w:rsidP="000C2E4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/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0C2E42" w:rsidRDefault="000C2E42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6B7D97" w:rsidRDefault="006B7D97" w:rsidP="000C2E42">
      <w:pPr>
        <w:jc w:val="center"/>
        <w:rPr>
          <w:b/>
          <w:bCs/>
        </w:rPr>
      </w:pPr>
    </w:p>
    <w:p w:rsidR="00AF2C44" w:rsidRDefault="00AF2C44" w:rsidP="000C2E42">
      <w:pPr>
        <w:jc w:val="center"/>
        <w:rPr>
          <w:b/>
          <w:bCs/>
        </w:rPr>
      </w:pPr>
    </w:p>
    <w:p w:rsidR="000C2E42" w:rsidRPr="00F915EC" w:rsidRDefault="00F915EC" w:rsidP="00F915EC">
      <w:r>
        <w:t xml:space="preserve">Автор-разработчик: </w:t>
      </w:r>
      <w:r w:rsidR="008877C3">
        <w:t>Бабич Е. В.</w:t>
      </w:r>
    </w:p>
    <w:p w:rsidR="00AF2C44" w:rsidRPr="00977C55" w:rsidRDefault="00AF2C44" w:rsidP="00AF2C44">
      <w:pPr>
        <w:rPr>
          <w:color w:val="FF0000"/>
        </w:rPr>
      </w:pPr>
      <w:r w:rsidRPr="00977C55">
        <w:t xml:space="preserve">Рассмотрено на заседании кафедры </w:t>
      </w:r>
      <w:r w:rsidR="006B7D97">
        <w:t>механики</w:t>
      </w:r>
    </w:p>
    <w:p w:rsidR="00AF2C44" w:rsidRPr="00977C55" w:rsidRDefault="00AF2C44" w:rsidP="00AF2C44">
      <w:pPr>
        <w:rPr>
          <w:color w:val="FF0000"/>
        </w:rPr>
      </w:pPr>
      <w:r w:rsidRPr="00977C55">
        <w:t>Одобрено</w:t>
      </w:r>
      <w:r w:rsidR="008877C3">
        <w:t xml:space="preserve"> </w:t>
      </w:r>
      <w:r w:rsidRPr="00977C55">
        <w:t xml:space="preserve">Методическим советом университета </w:t>
      </w:r>
      <w:r w:rsidR="006B7D97">
        <w:t xml:space="preserve">01 </w:t>
      </w:r>
      <w:r w:rsidRPr="00977C55">
        <w:t>июня 202</w:t>
      </w:r>
      <w:r w:rsidR="006B7D97">
        <w:t>3</w:t>
      </w:r>
      <w:r w:rsidRPr="00977C55">
        <w:t xml:space="preserve"> г., протокол № </w:t>
      </w:r>
      <w:r w:rsidR="006B7D97">
        <w:t>7</w:t>
      </w:r>
    </w:p>
    <w:p w:rsidR="00AF2C44" w:rsidRDefault="00AF2C44" w:rsidP="00AF2C44">
      <w:pPr>
        <w:tabs>
          <w:tab w:val="left" w:pos="3420"/>
        </w:tabs>
        <w:rPr>
          <w:b/>
          <w:bCs/>
        </w:rPr>
      </w:pPr>
      <w:r>
        <w:rPr>
          <w:b/>
          <w:bCs/>
        </w:rPr>
        <w:tab/>
      </w:r>
    </w:p>
    <w:p w:rsidR="00AF2C44" w:rsidRPr="00B2234D" w:rsidRDefault="00AF2C44" w:rsidP="00AF2C44">
      <w:pPr>
        <w:rPr>
          <w:b/>
          <w:bCs/>
        </w:rPr>
      </w:pPr>
    </w:p>
    <w:p w:rsidR="00AF2C44" w:rsidRDefault="00AF2C44" w:rsidP="00AF2C44">
      <w:pPr>
        <w:jc w:val="center"/>
        <w:rPr>
          <w:bCs/>
        </w:rPr>
      </w:pPr>
      <w:r w:rsidRPr="00283B18">
        <w:rPr>
          <w:bCs/>
        </w:rPr>
        <w:t>г. Верхняя Пышма</w:t>
      </w:r>
    </w:p>
    <w:p w:rsidR="00AF2C44" w:rsidRPr="00283B18" w:rsidRDefault="00AF2C44" w:rsidP="00AF2C44">
      <w:pPr>
        <w:jc w:val="center"/>
        <w:rPr>
          <w:bCs/>
        </w:rPr>
      </w:pPr>
      <w:r>
        <w:rPr>
          <w:bCs/>
        </w:rPr>
        <w:t>202</w:t>
      </w:r>
      <w:r w:rsidR="006B7D97">
        <w:rPr>
          <w:bCs/>
        </w:rPr>
        <w:t>3</w:t>
      </w:r>
    </w:p>
    <w:p w:rsidR="000C2E42" w:rsidRDefault="000C2E42" w:rsidP="000C2E42">
      <w:pPr>
        <w:jc w:val="center"/>
        <w:rPr>
          <w:b/>
          <w:bCs/>
        </w:rPr>
      </w:pPr>
    </w:p>
    <w:p w:rsidR="002B0807" w:rsidRPr="00666F88" w:rsidRDefault="00781EBE" w:rsidP="002B0807">
      <w:r>
        <w:t>М</w:t>
      </w:r>
      <w:r w:rsidR="00F32383" w:rsidRPr="00666F88">
        <w:t xml:space="preserve">етодические </w:t>
      </w:r>
      <w:r w:rsidR="00C81C73">
        <w:t>рекомендации</w:t>
      </w:r>
      <w:r w:rsidR="002B0807" w:rsidRPr="00666F88">
        <w:t xml:space="preserve"> к выполнению практических работ составлены в соответствии с рабочей программой дисциплины.</w:t>
      </w:r>
    </w:p>
    <w:p w:rsidR="009A17D7" w:rsidRDefault="005F4753" w:rsidP="00D91B68">
      <w:pPr>
        <w:keepNext/>
        <w:widowControl w:val="0"/>
        <w:autoSpaceDE w:val="0"/>
        <w:spacing w:before="240" w:after="60"/>
        <w:outlineLvl w:val="1"/>
      </w:pPr>
      <w:r>
        <w:t>Практические</w:t>
      </w:r>
      <w:r w:rsidR="009A17D7">
        <w:t xml:space="preserve"> работы</w:t>
      </w:r>
      <w:r w:rsidR="007373B7">
        <w:t xml:space="preserve"> по </w:t>
      </w:r>
      <w:r w:rsidR="009A17D7" w:rsidRPr="009A17D7">
        <w:t>дисциплине имеют целью под руководством преподавателя на практике закрепление, полученных на лекциях теоретических знаний.</w:t>
      </w:r>
    </w:p>
    <w:p w:rsidR="008349BC" w:rsidRDefault="008349BC" w:rsidP="008349BC">
      <w:pPr>
        <w:rPr>
          <w:b/>
          <w:i/>
        </w:rPr>
      </w:pPr>
    </w:p>
    <w:p w:rsidR="008349BC" w:rsidRPr="008349BC" w:rsidRDefault="008349BC" w:rsidP="008349BC">
      <w:pPr>
        <w:rPr>
          <w:b/>
          <w:i/>
        </w:rPr>
      </w:pPr>
      <w:r w:rsidRPr="00FB0BBB">
        <w:rPr>
          <w:b/>
          <w:i/>
        </w:rPr>
        <w:t>Примерная тематика практических работ</w:t>
      </w:r>
    </w:p>
    <w:p w:rsidR="003B257F" w:rsidRDefault="003B257F" w:rsidP="003B257F">
      <w:pPr>
        <w:keepNext/>
        <w:keepLines/>
        <w:widowControl w:val="0"/>
        <w:autoSpaceDE w:val="0"/>
        <w:spacing w:before="240" w:after="60"/>
        <w:ind w:left="708"/>
        <w:outlineLvl w:val="1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>Для очной формы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5"/>
        <w:gridCol w:w="1015"/>
        <w:gridCol w:w="8035"/>
      </w:tblGrid>
      <w:tr w:rsidR="00FD5536" w:rsidRPr="005D57B0" w:rsidTr="00FD5536">
        <w:trPr>
          <w:cantSplit/>
          <w:trHeight w:val="113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extDirection w:val="btLr"/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Код</w:t>
            </w:r>
          </w:p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омер работы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D5536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аименование работы</w:t>
            </w:r>
          </w:p>
        </w:tc>
      </w:tr>
      <w:tr w:rsidR="00986536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1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7F654C" w:rsidRDefault="00986536" w:rsidP="00986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Р1. КОМПАС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. Рабочие пространства. Панели инструментов. Фрагмент.</w:t>
            </w:r>
          </w:p>
        </w:tc>
      </w:tr>
      <w:tr w:rsidR="00986536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2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Р2. КОМПАС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. Настройки параметров чертежа. Сохранение. ПИ «Геометрия».</w:t>
            </w:r>
          </w:p>
        </w:tc>
      </w:tr>
      <w:tr w:rsidR="00986536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3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Р3. КОМПАС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. ПИ «Размеры». Чертёж плоской фигуры.</w:t>
            </w:r>
          </w:p>
        </w:tc>
      </w:tr>
      <w:tr w:rsidR="00986536" w:rsidRPr="000F7DD6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7822AD" w:rsidRDefault="00986536" w:rsidP="00FD5536">
            <w:pPr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7822AD" w:rsidRDefault="00986536" w:rsidP="008877C3">
            <w:pPr>
              <w:jc w:val="center"/>
            </w:pPr>
            <w:r>
              <w:t>4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0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>
              <w:t>ПР4. КОМПАС 3</w:t>
            </w:r>
            <w:r>
              <w:rPr>
                <w:lang w:val="en-US"/>
              </w:rPr>
              <w:t>D</w:t>
            </w:r>
            <w:r>
              <w:t>. ПИ «Правка». Массивы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5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ПР5 (проверочная). Построение третьего вида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6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6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Трехмерное моделирование. Выдавливание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7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7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Вращение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8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8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По сечениям. По траектории (кинематическая)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9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9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Ассоциативный чертёж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10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7F654C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bCs w:val="0"/>
                <w:sz w:val="24"/>
                <w:szCs w:val="24"/>
              </w:rPr>
            </w:pPr>
            <w:r>
              <w:t xml:space="preserve">ПР10 (проверочная). Ассоциативный чертёж. 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11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t>ПР11. КОМПАС 3</w:t>
            </w:r>
            <w:r>
              <w:rPr>
                <w:lang w:val="en-US"/>
              </w:rPr>
              <w:t>D</w:t>
            </w:r>
            <w:r>
              <w:t>. Моделирование сборки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FD5536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8877C3">
            <w:pPr>
              <w:snapToGrid w:val="0"/>
              <w:jc w:val="center"/>
            </w:pPr>
            <w:r>
              <w:t>12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2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Текстовые и табличные документы. Спецификация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FD5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8877C3">
            <w:pPr>
              <w:snapToGrid w:val="0"/>
              <w:jc w:val="center"/>
            </w:pPr>
            <w:r>
              <w:t>13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3. </w:t>
            </w:r>
            <w:r>
              <w:rPr>
                <w:rStyle w:val="FontStyle31"/>
                <w:b w:val="0"/>
                <w:sz w:val="24"/>
                <w:szCs w:val="24"/>
                <w:lang w:val="en-US"/>
              </w:rPr>
              <w:t>AutoCAD</w:t>
            </w:r>
            <w:r>
              <w:rPr>
                <w:rStyle w:val="FontStyle31"/>
                <w:b w:val="0"/>
                <w:sz w:val="24"/>
                <w:szCs w:val="24"/>
              </w:rPr>
              <w:t>. Настройки параметров чертежа. Чертёж плоской фигуры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FD5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8877C3">
            <w:pPr>
              <w:snapToGrid w:val="0"/>
              <w:jc w:val="center"/>
            </w:pPr>
            <w:r>
              <w:t>14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62551E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4. </w:t>
            </w:r>
            <w:r>
              <w:rPr>
                <w:rStyle w:val="FontStyle31"/>
                <w:b w:val="0"/>
                <w:sz w:val="24"/>
                <w:szCs w:val="24"/>
                <w:lang w:val="en-US"/>
              </w:rPr>
              <w:t>AutoCAD</w:t>
            </w:r>
            <w:r>
              <w:rPr>
                <w:rStyle w:val="FontStyle31"/>
                <w:b w:val="0"/>
                <w:sz w:val="24"/>
                <w:szCs w:val="24"/>
              </w:rPr>
              <w:t>. Редактирование чертежа. Массивы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FD5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8877C3">
            <w:pPr>
              <w:snapToGrid w:val="0"/>
              <w:jc w:val="center"/>
            </w:pPr>
            <w:r>
              <w:t>15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8877C3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5. </w:t>
            </w:r>
            <w:r>
              <w:rPr>
                <w:rStyle w:val="FontStyle31"/>
                <w:b w:val="0"/>
                <w:sz w:val="24"/>
                <w:szCs w:val="24"/>
                <w:lang w:val="en-US"/>
              </w:rPr>
              <w:t>AutoCAD</w:t>
            </w:r>
            <w:r>
              <w:rPr>
                <w:rStyle w:val="FontStyle31"/>
                <w:b w:val="0"/>
                <w:sz w:val="24"/>
                <w:szCs w:val="24"/>
              </w:rPr>
              <w:t>. Основы трёхмерного моделирования.</w:t>
            </w:r>
          </w:p>
        </w:tc>
      </w:tr>
      <w:tr w:rsidR="00986536" w:rsidRPr="005D57B0" w:rsidTr="00FD5536">
        <w:trPr>
          <w:trHeight w:val="25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FD5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8877C3">
            <w:pPr>
              <w:snapToGrid w:val="0"/>
              <w:jc w:val="center"/>
            </w:pPr>
            <w:r>
              <w:t>16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8877C3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ПР16 (проверочная). Построение третьего вида.</w:t>
            </w:r>
          </w:p>
        </w:tc>
      </w:tr>
      <w:tr w:rsidR="00986536" w:rsidTr="00FD5536">
        <w:trPr>
          <w:gridAfter w:val="1"/>
          <w:wAfter w:w="8035" w:type="dxa"/>
          <w:trHeight w:val="255"/>
        </w:trPr>
        <w:tc>
          <w:tcPr>
            <w:tcW w:w="1015" w:type="dxa"/>
            <w:tcBorders>
              <w:top w:val="single" w:sz="4" w:space="0" w:color="auto"/>
            </w:tcBorders>
          </w:tcPr>
          <w:p w:rsidR="00986536" w:rsidRDefault="00986536" w:rsidP="00FD5536">
            <w:pPr>
              <w:snapToGrid w:val="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986536" w:rsidRDefault="00986536" w:rsidP="00FD5536">
            <w:pPr>
              <w:snapToGrid w:val="0"/>
              <w:jc w:val="center"/>
            </w:pPr>
          </w:p>
        </w:tc>
      </w:tr>
    </w:tbl>
    <w:p w:rsidR="000135DD" w:rsidRDefault="000135DD" w:rsidP="000135DD">
      <w:pPr>
        <w:keepNext/>
        <w:keepLines/>
        <w:widowControl w:val="0"/>
        <w:autoSpaceDE w:val="0"/>
        <w:spacing w:before="240" w:after="60"/>
        <w:ind w:left="708"/>
        <w:outlineLvl w:val="1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 xml:space="preserve">Для </w:t>
      </w:r>
      <w:r w:rsidRPr="00D03C95">
        <w:rPr>
          <w:i/>
          <w:iCs/>
          <w:color w:val="000000"/>
          <w:szCs w:val="26"/>
        </w:rPr>
        <w:t>заочной</w:t>
      </w:r>
      <w:r>
        <w:rPr>
          <w:i/>
          <w:iCs/>
          <w:color w:val="000000"/>
          <w:szCs w:val="26"/>
        </w:rPr>
        <w:t xml:space="preserve"> формы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8099"/>
      </w:tblGrid>
      <w:tr w:rsidR="00FD5536" w:rsidRPr="005D57B0" w:rsidTr="00FD553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extDirection w:val="btLr"/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Код</w:t>
            </w:r>
          </w:p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омер работ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36" w:rsidRPr="005D57B0" w:rsidRDefault="00FD5536" w:rsidP="00F95A44">
            <w:pPr>
              <w:jc w:val="center"/>
              <w:rPr>
                <w:bCs/>
              </w:rPr>
            </w:pPr>
            <w:r w:rsidRPr="005D57B0">
              <w:rPr>
                <w:bCs/>
              </w:rPr>
              <w:t>Наименование работы</w:t>
            </w:r>
          </w:p>
        </w:tc>
      </w:tr>
      <w:tr w:rsidR="00986536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7F654C" w:rsidRDefault="00986536" w:rsidP="00986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Р1. КОМПАС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. Рабочие пространства. Панели инструментов. Фрагмент.</w:t>
            </w:r>
          </w:p>
        </w:tc>
      </w:tr>
      <w:tr w:rsidR="00986536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1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Р2. КОМПАС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. Настройки параметров чертежа. Сохранение. ПИ «Геометрия».</w:t>
            </w:r>
          </w:p>
        </w:tc>
      </w:tr>
      <w:tr w:rsidR="00986536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Default"/>
              <w:rPr>
                <w:szCs w:val="24"/>
              </w:rPr>
            </w:pPr>
            <w:r>
              <w:rPr>
                <w:szCs w:val="24"/>
              </w:rPr>
              <w:t>ПР3. КОМПАС 3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. ПИ «Размеры». Чертёж плоской фигуры.</w:t>
            </w:r>
          </w:p>
        </w:tc>
      </w:tr>
      <w:tr w:rsidR="00986536" w:rsidRPr="000F7DD6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7822AD" w:rsidRDefault="00986536" w:rsidP="00986536">
            <w:pPr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7822AD" w:rsidRDefault="00986536" w:rsidP="00986536">
            <w:pPr>
              <w:jc w:val="center"/>
            </w:pPr>
            <w: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0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>
              <w:t>ПР4. КОМПАС 3</w:t>
            </w:r>
            <w:r>
              <w:rPr>
                <w:lang w:val="en-US"/>
              </w:rPr>
              <w:t>D</w:t>
            </w:r>
            <w:r>
              <w:t>. ПИ «Правка». Массивы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ПР5 (проверочная). Построение третьего вида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3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6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Трехмерное моделирование. Выдавливание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3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7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Вращение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3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8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По сечениям. По траектории (кинематическая)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9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Ассоциативный чертёж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4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7F654C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bCs w:val="0"/>
                <w:sz w:val="24"/>
                <w:szCs w:val="24"/>
              </w:rPr>
            </w:pPr>
            <w:r>
              <w:t xml:space="preserve">ПР10 (проверочная). Ассоциативный чертёж. 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8877C3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t>ПР11. КОМПАС 3</w:t>
            </w:r>
            <w:r>
              <w:rPr>
                <w:lang w:val="en-US"/>
              </w:rPr>
              <w:t>D</w:t>
            </w:r>
            <w:r>
              <w:t>. Моделирование сборки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Pr="005D57B0" w:rsidRDefault="00986536" w:rsidP="00986536">
            <w:pPr>
              <w:snapToGrid w:val="0"/>
              <w:jc w:val="center"/>
            </w:pPr>
            <w:r>
              <w:t>5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2. </w:t>
            </w:r>
            <w:r>
              <w:t>КОМПАС 3</w:t>
            </w:r>
            <w:r>
              <w:rPr>
                <w:lang w:val="en-US"/>
              </w:rPr>
              <w:t>D</w:t>
            </w:r>
            <w:r>
              <w:t>. Текстовые и табличные документы. Спецификация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P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3. </w:t>
            </w:r>
            <w:r>
              <w:rPr>
                <w:rStyle w:val="FontStyle31"/>
                <w:b w:val="0"/>
                <w:sz w:val="24"/>
                <w:szCs w:val="24"/>
                <w:lang w:val="en-US"/>
              </w:rPr>
              <w:t>AutoCAD</w:t>
            </w:r>
            <w:r>
              <w:rPr>
                <w:rStyle w:val="FontStyle31"/>
                <w:b w:val="0"/>
                <w:sz w:val="24"/>
                <w:szCs w:val="24"/>
              </w:rPr>
              <w:t>. Настройки параметров чертежа. Чертёж плоской фигуры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4. </w:t>
            </w:r>
            <w:r>
              <w:rPr>
                <w:rStyle w:val="FontStyle31"/>
                <w:b w:val="0"/>
                <w:sz w:val="24"/>
                <w:szCs w:val="24"/>
                <w:lang w:val="en-US"/>
              </w:rPr>
              <w:t>AutoCAD</w:t>
            </w:r>
            <w:r>
              <w:rPr>
                <w:rStyle w:val="FontStyle31"/>
                <w:b w:val="0"/>
                <w:sz w:val="24"/>
                <w:szCs w:val="24"/>
              </w:rPr>
              <w:t>. Редактирование чертежа. Массивы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 xml:space="preserve">ПР15. </w:t>
            </w:r>
            <w:r>
              <w:rPr>
                <w:rStyle w:val="FontStyle31"/>
                <w:b w:val="0"/>
                <w:sz w:val="24"/>
                <w:szCs w:val="24"/>
                <w:lang w:val="en-US"/>
              </w:rPr>
              <w:t>AutoCAD</w:t>
            </w:r>
            <w:r>
              <w:rPr>
                <w:rStyle w:val="FontStyle31"/>
                <w:b w:val="0"/>
                <w:sz w:val="24"/>
                <w:szCs w:val="24"/>
              </w:rPr>
              <w:t>. Основы трёхмерного моделирования.</w:t>
            </w:r>
          </w:p>
        </w:tc>
      </w:tr>
      <w:tr w:rsidR="00986536" w:rsidRPr="005D57B0" w:rsidTr="00FD5536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6" w:rsidRDefault="00986536" w:rsidP="00986536">
            <w:pPr>
              <w:snapToGrid w:val="0"/>
              <w:jc w:val="center"/>
            </w:pPr>
            <w:r>
              <w:t>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6" w:rsidRDefault="00986536" w:rsidP="00986536">
            <w:pPr>
              <w:pStyle w:val="Style25"/>
              <w:widowControl/>
              <w:spacing w:line="240" w:lineRule="auto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ПР16 (проверочная). Построение третьего вида.</w:t>
            </w:r>
          </w:p>
        </w:tc>
      </w:tr>
      <w:tr w:rsidR="00E149FD" w:rsidTr="00FD5536">
        <w:trPr>
          <w:gridAfter w:val="1"/>
          <w:wAfter w:w="8099" w:type="dxa"/>
          <w:trHeight w:val="411"/>
        </w:trPr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E149FD" w:rsidRDefault="00E149FD" w:rsidP="00F95A44">
            <w:pPr>
              <w:snapToGrid w:val="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E149FD" w:rsidRDefault="00E149FD" w:rsidP="00F95A44">
            <w:pPr>
              <w:snapToGrid w:val="0"/>
              <w:jc w:val="center"/>
            </w:pPr>
          </w:p>
        </w:tc>
      </w:tr>
    </w:tbl>
    <w:p w:rsidR="005C7645" w:rsidRDefault="005C7645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5C7645" w:rsidRDefault="005C7645" w:rsidP="00C932BE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</w:p>
    <w:p w:rsidR="00C932BE" w:rsidRPr="00D32502" w:rsidRDefault="00E6468C" w:rsidP="00412C20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  <w:r w:rsidRPr="00E6468C">
        <w:rPr>
          <w:b/>
          <w:iCs/>
          <w:color w:val="000000"/>
          <w:szCs w:val="26"/>
        </w:rPr>
        <w:t xml:space="preserve">Тема 1. </w:t>
      </w:r>
      <w:r w:rsidR="00986536">
        <w:rPr>
          <w:b/>
        </w:rPr>
        <w:t xml:space="preserve">Основы проектирования в ГР КОМПАС 3 </w:t>
      </w:r>
      <w:r w:rsidR="00986536">
        <w:rPr>
          <w:b/>
          <w:lang w:val="en-US"/>
        </w:rPr>
        <w:t>D</w:t>
      </w:r>
      <w:r w:rsidR="00D32502">
        <w:rPr>
          <w:b/>
        </w:rPr>
        <w:t>.</w:t>
      </w:r>
    </w:p>
    <w:p w:rsidR="00C932BE" w:rsidRPr="00DE21CE" w:rsidRDefault="00D32502" w:rsidP="00987EFD">
      <w:pPr>
        <w:widowControl w:val="0"/>
        <w:autoSpaceDE w:val="0"/>
        <w:ind w:firstLine="782"/>
        <w:jc w:val="both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Знакомство с возможностями ГР </w:t>
      </w:r>
      <w:r>
        <w:t>КОМПАС 3</w:t>
      </w:r>
      <w:r>
        <w:rPr>
          <w:lang w:val="en-US"/>
        </w:rPr>
        <w:t>D</w:t>
      </w:r>
      <w:r>
        <w:t xml:space="preserve">. Интерфейс, рабочие пространства. </w:t>
      </w:r>
      <w:r w:rsidR="00BF137B">
        <w:t>П</w:t>
      </w:r>
      <w:r>
        <w:t xml:space="preserve">анели инструментов. Двухмерное черчение: фрагмент и чертёж </w:t>
      </w:r>
      <w:r w:rsidR="00BF137B">
        <w:t>–</w:t>
      </w:r>
      <w:r>
        <w:t xml:space="preserve"> </w:t>
      </w:r>
      <w:r w:rsidR="00BF137B">
        <w:t>сравнение. Операции и опции. Основные приёмы использования ПИ «Геометрия», «Размеры», «Правка», «Обозначения», «Вставка». Настройки параметров чертежа.</w:t>
      </w:r>
    </w:p>
    <w:p w:rsidR="00E6468C" w:rsidRPr="00E6468C" w:rsidRDefault="00E6468C" w:rsidP="00DE21CE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E6468C" w:rsidRPr="00E6468C" w:rsidRDefault="00E6468C" w:rsidP="00E6468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33BDF">
        <w:rPr>
          <w:b/>
          <w:i/>
          <w:iCs/>
          <w:color w:val="000000"/>
          <w:szCs w:val="26"/>
        </w:rPr>
        <w:t>1</w:t>
      </w:r>
    </w:p>
    <w:p w:rsidR="00E6468C" w:rsidRDefault="00E6468C" w:rsidP="00E6468C">
      <w:pPr>
        <w:ind w:firstLine="709"/>
        <w:rPr>
          <w:i/>
        </w:rPr>
      </w:pPr>
      <w:r>
        <w:rPr>
          <w:i/>
        </w:rPr>
        <w:t>Цель работы.</w:t>
      </w:r>
    </w:p>
    <w:p w:rsidR="00633BDF" w:rsidRDefault="00633BDF" w:rsidP="00633BDF">
      <w:pPr>
        <w:ind w:firstLine="709"/>
      </w:pPr>
      <w:r>
        <w:t>– закрепление теоретического материала по теме</w:t>
      </w:r>
    </w:p>
    <w:p w:rsidR="00633BDF" w:rsidRDefault="00633BDF" w:rsidP="00633BDF">
      <w:pPr>
        <w:ind w:firstLine="709"/>
      </w:pPr>
      <w:r>
        <w:t>– отработка навыка решения практических задач</w:t>
      </w:r>
    </w:p>
    <w:p w:rsidR="00E6468C" w:rsidRDefault="005F5816" w:rsidP="00E6468C">
      <w:pPr>
        <w:ind w:firstLine="709"/>
      </w:pPr>
      <w:r>
        <w:rPr>
          <w:i/>
        </w:rPr>
        <w:t>Т</w:t>
      </w:r>
      <w:r w:rsidR="00E6468C" w:rsidRPr="0068062F">
        <w:rPr>
          <w:i/>
        </w:rPr>
        <w:t>ем</w:t>
      </w:r>
      <w:r>
        <w:rPr>
          <w:i/>
        </w:rPr>
        <w:t>а</w:t>
      </w:r>
      <w:r w:rsidR="00E6468C" w:rsidRPr="0068062F">
        <w:rPr>
          <w:i/>
        </w:rPr>
        <w:t xml:space="preserve"> </w:t>
      </w:r>
      <w:r w:rsidR="00E6468C">
        <w:rPr>
          <w:i/>
        </w:rPr>
        <w:t>занятия</w:t>
      </w:r>
      <w:r w:rsidR="00E6468C">
        <w:t>:</w:t>
      </w:r>
    </w:p>
    <w:p w:rsidR="00986536" w:rsidRDefault="00986536" w:rsidP="00E6468C">
      <w:pPr>
        <w:ind w:firstLine="709"/>
      </w:pPr>
      <w:r>
        <w:t>Рабочие пространства. Панели инструментов. Фрагмент.</w:t>
      </w:r>
    </w:p>
    <w:p w:rsidR="00E6468C" w:rsidRDefault="00E6468C" w:rsidP="00E6468C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412C20">
        <w:rPr>
          <w:i/>
        </w:rPr>
        <w:t xml:space="preserve"> </w:t>
      </w:r>
      <w:r w:rsidR="005F5816">
        <w:t>выполнение чертежа по образцу во фрагменте.</w:t>
      </w:r>
    </w:p>
    <w:p w:rsidR="00E6468C" w:rsidRDefault="00E6468C" w:rsidP="00E6468C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633BDF">
        <w:t>.</w:t>
      </w:r>
    </w:p>
    <w:p w:rsidR="00162026" w:rsidRDefault="00162026" w:rsidP="00633BDF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109C5" w:rsidRPr="00E6468C" w:rsidRDefault="004109C5" w:rsidP="00DE21CE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412C20">
        <w:rPr>
          <w:b/>
          <w:i/>
          <w:iCs/>
          <w:color w:val="000000"/>
          <w:szCs w:val="26"/>
        </w:rPr>
        <w:t>2</w:t>
      </w:r>
    </w:p>
    <w:p w:rsidR="004109C5" w:rsidRDefault="004109C5" w:rsidP="004109C5">
      <w:pPr>
        <w:ind w:firstLine="709"/>
        <w:rPr>
          <w:i/>
        </w:rPr>
      </w:pPr>
      <w:r>
        <w:rPr>
          <w:i/>
        </w:rPr>
        <w:t>Цель работы.</w:t>
      </w:r>
    </w:p>
    <w:p w:rsidR="00633BDF" w:rsidRDefault="00633BDF" w:rsidP="00633BDF">
      <w:pPr>
        <w:ind w:firstLine="709"/>
      </w:pPr>
      <w:r>
        <w:t>– закрепление теоретического материала по теме</w:t>
      </w:r>
    </w:p>
    <w:p w:rsidR="00633BDF" w:rsidRDefault="00633BDF" w:rsidP="00633BDF">
      <w:pPr>
        <w:ind w:firstLine="709"/>
      </w:pPr>
      <w:r>
        <w:t>– отработка навыка решения практических задач</w:t>
      </w:r>
    </w:p>
    <w:p w:rsidR="005F5816" w:rsidRDefault="005F5816" w:rsidP="005F5816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>:</w:t>
      </w:r>
    </w:p>
    <w:p w:rsidR="00986536" w:rsidRDefault="00986536" w:rsidP="004109C5">
      <w:pPr>
        <w:ind w:firstLine="709"/>
      </w:pPr>
      <w:r>
        <w:t xml:space="preserve">Настройки параметров чертежа. Сохранение. ПИ «Геометрия». </w:t>
      </w:r>
    </w:p>
    <w:p w:rsidR="004109C5" w:rsidRPr="00DE70B5" w:rsidRDefault="004109C5" w:rsidP="004109C5">
      <w:pPr>
        <w:ind w:firstLine="709"/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DE70B5">
        <w:t xml:space="preserve"> </w:t>
      </w:r>
      <w:r w:rsidR="00A11BED">
        <w:t>вставка чертежа из фрагмента, изменение формата и оформление основной надписи</w:t>
      </w:r>
      <w:r w:rsidR="00DE70B5">
        <w:t>.</w:t>
      </w:r>
    </w:p>
    <w:p w:rsidR="004109C5" w:rsidRDefault="004109C5" w:rsidP="004109C5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40DFC" w:rsidRPr="00E6468C" w:rsidRDefault="00440DFC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D343B0">
        <w:rPr>
          <w:b/>
          <w:i/>
          <w:iCs/>
          <w:color w:val="000000"/>
          <w:szCs w:val="26"/>
        </w:rPr>
        <w:t>3</w:t>
      </w:r>
    </w:p>
    <w:p w:rsidR="00440DFC" w:rsidRDefault="00440DFC" w:rsidP="00440DFC">
      <w:pPr>
        <w:ind w:firstLine="709"/>
        <w:rPr>
          <w:i/>
        </w:rPr>
      </w:pPr>
      <w:r>
        <w:rPr>
          <w:i/>
        </w:rPr>
        <w:t>Цель работы.</w:t>
      </w:r>
    </w:p>
    <w:p w:rsidR="00440DFC" w:rsidRDefault="00440DFC" w:rsidP="00440DFC">
      <w:pPr>
        <w:ind w:firstLine="709"/>
      </w:pPr>
      <w:r>
        <w:t>– закрепление теоретического материала по теме</w:t>
      </w:r>
    </w:p>
    <w:p w:rsidR="00440DFC" w:rsidRDefault="00440DFC" w:rsidP="00440DFC">
      <w:pPr>
        <w:ind w:firstLine="709"/>
      </w:pPr>
      <w:r>
        <w:t>– отработка навыка решения практических задач</w:t>
      </w:r>
    </w:p>
    <w:p w:rsidR="00A11BED" w:rsidRDefault="00A11BED" w:rsidP="00A11BED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>:</w:t>
      </w:r>
    </w:p>
    <w:p w:rsidR="00986536" w:rsidRDefault="00986536" w:rsidP="00440DFC">
      <w:pPr>
        <w:ind w:firstLine="709"/>
      </w:pPr>
      <w:r>
        <w:t>ПИ «Размеры». Чертёж плоской фигуры.</w:t>
      </w:r>
    </w:p>
    <w:p w:rsidR="00440DFC" w:rsidRDefault="00440DFC" w:rsidP="00440DFC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D343B0">
        <w:rPr>
          <w:i/>
        </w:rPr>
        <w:t xml:space="preserve"> </w:t>
      </w:r>
      <w:r w:rsidR="00A11BED">
        <w:t xml:space="preserve">выполнение чертежа по образцу и простановка размеров в соответствии с требованиями ГОСТ 2. 307-68 </w:t>
      </w:r>
      <w:r w:rsidR="00DE70B5">
        <w:t>.</w:t>
      </w:r>
    </w:p>
    <w:p w:rsidR="00440DFC" w:rsidRDefault="00440DFC" w:rsidP="00440DFC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162026" w:rsidRDefault="00162026" w:rsidP="00440DFC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4</w:t>
      </w:r>
    </w:p>
    <w:p w:rsidR="004109C5" w:rsidRDefault="004109C5" w:rsidP="004109C5">
      <w:pPr>
        <w:ind w:firstLine="709"/>
        <w:rPr>
          <w:i/>
        </w:rPr>
      </w:pPr>
      <w:r>
        <w:rPr>
          <w:i/>
        </w:rPr>
        <w:t>Цель работы.</w:t>
      </w:r>
    </w:p>
    <w:p w:rsidR="00633BDF" w:rsidRDefault="00633BDF" w:rsidP="00633BDF">
      <w:pPr>
        <w:ind w:firstLine="709"/>
      </w:pPr>
      <w:r>
        <w:t>– закрепление теоретического материала по теме</w:t>
      </w:r>
    </w:p>
    <w:p w:rsidR="00633BDF" w:rsidRDefault="00633BDF" w:rsidP="00633BDF">
      <w:pPr>
        <w:ind w:firstLine="709"/>
      </w:pPr>
      <w:r>
        <w:t>– отработка навыка решения практических задач</w:t>
      </w:r>
    </w:p>
    <w:p w:rsidR="00A11BED" w:rsidRDefault="00A11BED" w:rsidP="00A11BED">
      <w:pPr>
        <w:ind w:firstLine="709"/>
      </w:pPr>
      <w:r>
        <w:rPr>
          <w:i/>
        </w:rPr>
        <w:lastRenderedPageBreak/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>:</w:t>
      </w:r>
    </w:p>
    <w:p w:rsidR="00986536" w:rsidRDefault="00986536" w:rsidP="004109C5">
      <w:pPr>
        <w:ind w:firstLine="709"/>
      </w:pPr>
      <w:r>
        <w:t>ПИ «Правка». Массивы.</w:t>
      </w:r>
    </w:p>
    <w:p w:rsidR="004109C5" w:rsidRDefault="004109C5" w:rsidP="004109C5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A11BED">
        <w:t>выполнение чертежа по образцу с помощью операций ПИ «Правка»</w:t>
      </w:r>
      <w:r w:rsidR="00DE70B5">
        <w:t>.</w:t>
      </w:r>
    </w:p>
    <w:p w:rsidR="004109C5" w:rsidRDefault="004109C5" w:rsidP="004109C5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D32502">
        <w:t>.</w:t>
      </w:r>
    </w:p>
    <w:p w:rsidR="00A11BED" w:rsidRDefault="00A11BED" w:rsidP="00D32502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D32502" w:rsidRPr="00E6468C" w:rsidRDefault="00D32502" w:rsidP="00D32502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5</w:t>
      </w:r>
    </w:p>
    <w:p w:rsidR="00D32502" w:rsidRDefault="00D32502" w:rsidP="00D32502">
      <w:pPr>
        <w:ind w:firstLine="709"/>
        <w:rPr>
          <w:i/>
        </w:rPr>
      </w:pPr>
      <w:r>
        <w:rPr>
          <w:i/>
        </w:rPr>
        <w:t>Цель работы.</w:t>
      </w:r>
    </w:p>
    <w:p w:rsidR="00D32502" w:rsidRDefault="00D32502" w:rsidP="00D32502">
      <w:pPr>
        <w:ind w:firstLine="709"/>
      </w:pPr>
      <w:r>
        <w:t>– закрепление теоретического материала по теме</w:t>
      </w:r>
    </w:p>
    <w:p w:rsidR="00D32502" w:rsidRDefault="00D32502" w:rsidP="00D32502">
      <w:pPr>
        <w:ind w:firstLine="709"/>
      </w:pPr>
      <w:r>
        <w:t>– отработка навыка решения практических задач</w:t>
      </w:r>
    </w:p>
    <w:p w:rsidR="00A11BED" w:rsidRDefault="00A11BED" w:rsidP="00A11BED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>:</w:t>
      </w:r>
    </w:p>
    <w:p w:rsidR="00D32502" w:rsidRDefault="00A11BED" w:rsidP="00A11BED">
      <w:pPr>
        <w:ind w:firstLine="709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 xml:space="preserve"> П</w:t>
      </w:r>
      <w:r w:rsidR="00D32502">
        <w:rPr>
          <w:rStyle w:val="FontStyle31"/>
          <w:b w:val="0"/>
          <w:sz w:val="24"/>
          <w:szCs w:val="24"/>
        </w:rPr>
        <w:t>роверочная</w:t>
      </w:r>
      <w:r>
        <w:rPr>
          <w:rStyle w:val="FontStyle31"/>
          <w:b w:val="0"/>
          <w:sz w:val="24"/>
          <w:szCs w:val="24"/>
        </w:rPr>
        <w:t xml:space="preserve"> работа №1</w:t>
      </w:r>
      <w:r w:rsidR="00D32502">
        <w:rPr>
          <w:rStyle w:val="FontStyle31"/>
          <w:b w:val="0"/>
          <w:sz w:val="24"/>
          <w:szCs w:val="24"/>
        </w:rPr>
        <w:t xml:space="preserve">. </w:t>
      </w:r>
      <w:r>
        <w:rPr>
          <w:rStyle w:val="FontStyle31"/>
          <w:b w:val="0"/>
          <w:sz w:val="24"/>
          <w:szCs w:val="24"/>
        </w:rPr>
        <w:t>«</w:t>
      </w:r>
      <w:r w:rsidR="00D32502">
        <w:rPr>
          <w:rStyle w:val="FontStyle31"/>
          <w:b w:val="0"/>
          <w:sz w:val="24"/>
          <w:szCs w:val="24"/>
        </w:rPr>
        <w:t>Построение третьего вида</w:t>
      </w:r>
      <w:r>
        <w:rPr>
          <w:rStyle w:val="FontStyle31"/>
          <w:b w:val="0"/>
          <w:sz w:val="24"/>
          <w:szCs w:val="24"/>
        </w:rPr>
        <w:t>»</w:t>
      </w:r>
      <w:r w:rsidR="00D32502">
        <w:rPr>
          <w:rStyle w:val="FontStyle31"/>
          <w:b w:val="0"/>
          <w:sz w:val="24"/>
          <w:szCs w:val="24"/>
        </w:rPr>
        <w:t>.</w:t>
      </w:r>
    </w:p>
    <w:p w:rsidR="00D32502" w:rsidRDefault="00D32502" w:rsidP="00D32502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 w:rsidR="00A11BED">
        <w:t>выполнение чертежа в трёх проекциях по двум заданным</w:t>
      </w:r>
      <w:r>
        <w:t>.</w:t>
      </w:r>
    </w:p>
    <w:p w:rsidR="00D32502" w:rsidRDefault="00D32502" w:rsidP="00D32502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D32502" w:rsidRDefault="00D32502" w:rsidP="00D32502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D32502" w:rsidRDefault="00D32502" w:rsidP="004109C5">
      <w:pPr>
        <w:ind w:firstLine="709"/>
      </w:pPr>
    </w:p>
    <w:p w:rsidR="00D32502" w:rsidRPr="00D32502" w:rsidRDefault="00D32502" w:rsidP="00D32502">
      <w:pPr>
        <w:widowControl w:val="0"/>
        <w:autoSpaceDE w:val="0"/>
        <w:ind w:left="782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</w:t>
      </w:r>
      <w:r>
        <w:rPr>
          <w:b/>
          <w:iCs/>
          <w:color w:val="000000"/>
          <w:szCs w:val="26"/>
        </w:rPr>
        <w:t>2</w:t>
      </w:r>
      <w:r w:rsidRPr="004109C5">
        <w:rPr>
          <w:b/>
          <w:iCs/>
          <w:color w:val="000000"/>
          <w:szCs w:val="26"/>
        </w:rPr>
        <w:t xml:space="preserve">. </w:t>
      </w:r>
      <w:r>
        <w:rPr>
          <w:b/>
          <w:iCs/>
          <w:color w:val="000000"/>
          <w:szCs w:val="26"/>
        </w:rPr>
        <w:t xml:space="preserve">Трёхмерное моделирование в </w:t>
      </w:r>
      <w:r>
        <w:rPr>
          <w:b/>
        </w:rPr>
        <w:t xml:space="preserve">ГР КОМПАС 3 </w:t>
      </w:r>
      <w:r>
        <w:rPr>
          <w:b/>
          <w:lang w:val="en-US"/>
        </w:rPr>
        <w:t>D</w:t>
      </w:r>
      <w:r>
        <w:rPr>
          <w:b/>
        </w:rPr>
        <w:t>.</w:t>
      </w:r>
    </w:p>
    <w:p w:rsidR="00E774BB" w:rsidRPr="00BF137B" w:rsidRDefault="00BF137B" w:rsidP="00BF137B">
      <w:pPr>
        <w:widowControl w:val="0"/>
        <w:autoSpaceDE w:val="0"/>
        <w:outlineLvl w:val="1"/>
        <w:rPr>
          <w:iCs/>
          <w:color w:val="000000"/>
          <w:szCs w:val="26"/>
        </w:rPr>
      </w:pPr>
      <w:r>
        <w:rPr>
          <w:b/>
          <w:i/>
          <w:iCs/>
          <w:color w:val="000000"/>
          <w:szCs w:val="26"/>
        </w:rPr>
        <w:tab/>
      </w:r>
      <w:r>
        <w:rPr>
          <w:iCs/>
          <w:color w:val="000000"/>
          <w:szCs w:val="26"/>
        </w:rPr>
        <w:t xml:space="preserve">Деталь. Настройки параметров модели. </w:t>
      </w:r>
      <w:r w:rsidRPr="00BF137B">
        <w:rPr>
          <w:iCs/>
          <w:color w:val="000000"/>
          <w:szCs w:val="26"/>
        </w:rPr>
        <w:t>Операции трёхмерного моделирования.</w:t>
      </w:r>
      <w:r>
        <w:rPr>
          <w:iCs/>
          <w:color w:val="000000"/>
          <w:szCs w:val="26"/>
        </w:rPr>
        <w:t xml:space="preserve"> Анализ поверхностей и выбор операций. Требования к эскизам для различных операций. </w:t>
      </w:r>
      <w:r w:rsidR="00943652">
        <w:rPr>
          <w:iCs/>
          <w:color w:val="000000"/>
          <w:szCs w:val="26"/>
        </w:rPr>
        <w:t>Выполнение ассоциативного чертежа по модели.</w:t>
      </w:r>
    </w:p>
    <w:p w:rsidR="00BF137B" w:rsidRDefault="00BF137B" w:rsidP="00BF137B">
      <w:pPr>
        <w:widowControl w:val="0"/>
        <w:autoSpaceDE w:val="0"/>
        <w:outlineLvl w:val="1"/>
        <w:rPr>
          <w:b/>
          <w:i/>
          <w:iCs/>
          <w:color w:val="000000"/>
          <w:szCs w:val="26"/>
        </w:rPr>
      </w:pPr>
    </w:p>
    <w:p w:rsidR="00E774BB" w:rsidRPr="00E6468C" w:rsidRDefault="00E774BB" w:rsidP="00E774BB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6</w:t>
      </w:r>
    </w:p>
    <w:p w:rsidR="00E774BB" w:rsidRDefault="00E774BB" w:rsidP="00E774BB">
      <w:pPr>
        <w:ind w:firstLine="709"/>
        <w:rPr>
          <w:i/>
        </w:rPr>
      </w:pPr>
      <w:r>
        <w:rPr>
          <w:i/>
        </w:rPr>
        <w:t>Цель работы.</w:t>
      </w:r>
    </w:p>
    <w:p w:rsidR="00E774BB" w:rsidRDefault="00E774BB" w:rsidP="00E774BB">
      <w:pPr>
        <w:ind w:firstLine="709"/>
      </w:pPr>
      <w:r>
        <w:t>– закрепление теоретического материала по теме</w:t>
      </w:r>
    </w:p>
    <w:p w:rsidR="00E774BB" w:rsidRDefault="00E774BB" w:rsidP="00E774BB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>:</w:t>
      </w:r>
    </w:p>
    <w:p w:rsidR="00D32502" w:rsidRDefault="00D32502" w:rsidP="00E774BB">
      <w:pPr>
        <w:ind w:firstLine="709"/>
      </w:pPr>
      <w:r>
        <w:t>Трехмерное моделирование. Выдавливание.</w:t>
      </w:r>
    </w:p>
    <w:p w:rsidR="00E774BB" w:rsidRDefault="00E774BB" w:rsidP="00E774BB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CF1019">
        <w:t>выполнение модели по образцу с использованием операции «Выдавливание»</w:t>
      </w:r>
      <w:r>
        <w:t>.</w:t>
      </w:r>
    </w:p>
    <w:p w:rsidR="00E774BB" w:rsidRDefault="00E774BB" w:rsidP="00E774BB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62551E">
        <w:t>.</w:t>
      </w:r>
    </w:p>
    <w:p w:rsidR="0062551E" w:rsidRPr="00E6468C" w:rsidRDefault="0062551E" w:rsidP="0062551E">
      <w:pPr>
        <w:widowControl w:val="0"/>
        <w:autoSpaceDE w:val="0"/>
        <w:spacing w:before="24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7</w:t>
      </w:r>
    </w:p>
    <w:p w:rsidR="0062551E" w:rsidRDefault="0062551E" w:rsidP="0062551E">
      <w:pPr>
        <w:ind w:firstLine="709"/>
        <w:rPr>
          <w:i/>
        </w:rPr>
      </w:pPr>
      <w:r>
        <w:rPr>
          <w:i/>
        </w:rPr>
        <w:t>Цель работы.</w:t>
      </w:r>
    </w:p>
    <w:p w:rsidR="0062551E" w:rsidRDefault="0062551E" w:rsidP="0062551E">
      <w:pPr>
        <w:ind w:firstLine="709"/>
      </w:pPr>
      <w:r>
        <w:t>– закрепление теоретического материала по теме</w:t>
      </w:r>
    </w:p>
    <w:p w:rsidR="0062551E" w:rsidRDefault="0062551E" w:rsidP="0062551E">
      <w:pPr>
        <w:ind w:firstLine="709"/>
      </w:pPr>
      <w:r>
        <w:t>– отработка навыка решения практических задач</w:t>
      </w:r>
    </w:p>
    <w:p w:rsidR="00CF1019" w:rsidRDefault="00CF1019" w:rsidP="0062551E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CF1019" w:rsidP="0062551E">
      <w:pPr>
        <w:ind w:firstLine="709"/>
      </w:pPr>
      <w:r>
        <w:t xml:space="preserve">Трехмерное моделирование. </w:t>
      </w:r>
      <w:r w:rsidR="00D32502">
        <w:t>Вращение.</w:t>
      </w:r>
    </w:p>
    <w:p w:rsidR="0062551E" w:rsidRDefault="0062551E" w:rsidP="00CF1019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 w:rsidR="00CF1019">
        <w:t>выполнение модели по образцу с использованием операции «Вращение».</w:t>
      </w:r>
    </w:p>
    <w:p w:rsidR="0062551E" w:rsidRDefault="0062551E" w:rsidP="0062551E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4109C5" w:rsidRPr="00E6468C" w:rsidRDefault="004109C5" w:rsidP="00D32502">
      <w:pPr>
        <w:widowControl w:val="0"/>
        <w:autoSpaceDE w:val="0"/>
        <w:jc w:val="both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58778D">
        <w:rPr>
          <w:b/>
          <w:i/>
          <w:iCs/>
          <w:color w:val="000000"/>
          <w:szCs w:val="26"/>
        </w:rPr>
        <w:t>8</w:t>
      </w:r>
    </w:p>
    <w:p w:rsidR="004109C5" w:rsidRDefault="004109C5" w:rsidP="004109C5">
      <w:pPr>
        <w:ind w:firstLine="709"/>
        <w:rPr>
          <w:i/>
        </w:rPr>
      </w:pPr>
      <w:r>
        <w:rPr>
          <w:i/>
        </w:rPr>
        <w:t>Цель работы.</w:t>
      </w:r>
    </w:p>
    <w:p w:rsidR="00633BDF" w:rsidRDefault="00633BDF" w:rsidP="00633BDF">
      <w:pPr>
        <w:ind w:firstLine="709"/>
      </w:pPr>
      <w:r>
        <w:t>– закрепление теоретического материала по теме</w:t>
      </w:r>
    </w:p>
    <w:p w:rsidR="00633BDF" w:rsidRDefault="00633BDF" w:rsidP="00633BDF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CF1019" w:rsidP="002F4D24">
      <w:pPr>
        <w:widowControl w:val="0"/>
        <w:autoSpaceDE w:val="0"/>
        <w:ind w:firstLine="708"/>
        <w:outlineLvl w:val="1"/>
      </w:pPr>
      <w:r>
        <w:t xml:space="preserve">Трехмерное моделирование. </w:t>
      </w:r>
      <w:r w:rsidR="00D32502">
        <w:t xml:space="preserve"> По сечениям. По траектории (кинематическая).</w:t>
      </w:r>
    </w:p>
    <w:p w:rsidR="004109C5" w:rsidRDefault="004109C5" w:rsidP="00CF1019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CF1019">
        <w:t>выполнение модели по образцу с использованием операций «По сечениям» и «По траектории».</w:t>
      </w:r>
    </w:p>
    <w:p w:rsidR="004109C5" w:rsidRDefault="004109C5" w:rsidP="004109C5">
      <w:pPr>
        <w:ind w:firstLine="709"/>
      </w:pPr>
      <w:r w:rsidRPr="00CA3AA0">
        <w:rPr>
          <w:i/>
        </w:rPr>
        <w:lastRenderedPageBreak/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58778D" w:rsidRPr="00E6468C" w:rsidRDefault="0058778D" w:rsidP="005877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58778D" w:rsidRPr="00E6468C" w:rsidRDefault="0058778D" w:rsidP="005877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9</w:t>
      </w:r>
    </w:p>
    <w:p w:rsidR="0058778D" w:rsidRDefault="0058778D" w:rsidP="0058778D">
      <w:pPr>
        <w:ind w:firstLine="709"/>
        <w:rPr>
          <w:i/>
        </w:rPr>
      </w:pPr>
      <w:r>
        <w:rPr>
          <w:i/>
        </w:rPr>
        <w:t>Цель работы.</w:t>
      </w:r>
    </w:p>
    <w:p w:rsidR="0058778D" w:rsidRDefault="0058778D" w:rsidP="0058778D">
      <w:pPr>
        <w:ind w:firstLine="709"/>
      </w:pPr>
      <w:r>
        <w:t>– закрепление теоретического материала по теме</w:t>
      </w:r>
    </w:p>
    <w:p w:rsidR="0058778D" w:rsidRDefault="0058778D" w:rsidP="0058778D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D32502" w:rsidP="0058778D">
      <w:pPr>
        <w:ind w:firstLine="709"/>
      </w:pPr>
      <w:r>
        <w:t>Ассоциативный чертёж.</w:t>
      </w:r>
    </w:p>
    <w:p w:rsidR="0058778D" w:rsidRDefault="0058778D" w:rsidP="0058778D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CF1019">
        <w:t>выполнение чертежа по модели. Выбор главного вида. ГОСТ 2.305-2005.  Вставка вида. Разрезы и сечения. Изометрические проекции</w:t>
      </w:r>
      <w:r>
        <w:t>.</w:t>
      </w:r>
    </w:p>
    <w:p w:rsidR="0058778D" w:rsidRDefault="0058778D" w:rsidP="0058778D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58778D" w:rsidRPr="00E6468C" w:rsidRDefault="0058778D" w:rsidP="005877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58778D" w:rsidRPr="00E6468C" w:rsidRDefault="0058778D" w:rsidP="005877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1</w:t>
      </w:r>
      <w:r>
        <w:rPr>
          <w:b/>
          <w:i/>
          <w:iCs/>
          <w:color w:val="000000"/>
          <w:szCs w:val="26"/>
        </w:rPr>
        <w:t>0</w:t>
      </w:r>
    </w:p>
    <w:p w:rsidR="0058778D" w:rsidRDefault="0058778D" w:rsidP="0058778D">
      <w:pPr>
        <w:ind w:firstLine="709"/>
        <w:rPr>
          <w:i/>
        </w:rPr>
      </w:pPr>
      <w:r>
        <w:rPr>
          <w:i/>
        </w:rPr>
        <w:t>Цель работы.</w:t>
      </w:r>
    </w:p>
    <w:p w:rsidR="0058778D" w:rsidRDefault="0058778D" w:rsidP="0058778D">
      <w:pPr>
        <w:ind w:firstLine="709"/>
      </w:pPr>
      <w:r>
        <w:t>– закрепление теоретического материала по теме</w:t>
      </w:r>
    </w:p>
    <w:p w:rsidR="0058778D" w:rsidRDefault="0058778D" w:rsidP="0058778D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CF1019" w:rsidP="00CF1019">
      <w:pPr>
        <w:ind w:firstLine="709"/>
      </w:pPr>
      <w:r>
        <w:t xml:space="preserve"> П</w:t>
      </w:r>
      <w:r w:rsidR="00D32502">
        <w:t>роверочная</w:t>
      </w:r>
      <w:r>
        <w:t xml:space="preserve"> работа №2</w:t>
      </w:r>
      <w:r w:rsidR="00D32502">
        <w:t xml:space="preserve">. </w:t>
      </w:r>
      <w:r>
        <w:t>«</w:t>
      </w:r>
      <w:r w:rsidR="00D32502">
        <w:t>Ассоциативный чертёж</w:t>
      </w:r>
      <w:r>
        <w:t>»</w:t>
      </w:r>
      <w:r w:rsidR="00D32502">
        <w:t xml:space="preserve">. </w:t>
      </w:r>
    </w:p>
    <w:p w:rsidR="0058778D" w:rsidRDefault="0058778D" w:rsidP="0058778D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E149FD">
        <w:rPr>
          <w:i/>
        </w:rPr>
        <w:t xml:space="preserve"> </w:t>
      </w:r>
      <w:r w:rsidR="00CF1019">
        <w:t>построение чертежа по модели</w:t>
      </w:r>
      <w:r>
        <w:t>.</w:t>
      </w:r>
    </w:p>
    <w:p w:rsidR="0058778D" w:rsidRDefault="0058778D" w:rsidP="0058778D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D32502" w:rsidRDefault="00D32502" w:rsidP="00D32502">
      <w:pPr>
        <w:widowControl w:val="0"/>
        <w:autoSpaceDE w:val="0"/>
        <w:jc w:val="center"/>
        <w:outlineLvl w:val="1"/>
        <w:rPr>
          <w:b/>
          <w:iCs/>
          <w:color w:val="000000"/>
          <w:szCs w:val="26"/>
        </w:rPr>
      </w:pPr>
    </w:p>
    <w:p w:rsidR="00D32502" w:rsidRPr="004109C5" w:rsidRDefault="00D32502" w:rsidP="00D32502">
      <w:pPr>
        <w:widowControl w:val="0"/>
        <w:autoSpaceDE w:val="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</w:t>
      </w:r>
      <w:r>
        <w:rPr>
          <w:b/>
          <w:iCs/>
          <w:color w:val="000000"/>
          <w:szCs w:val="26"/>
        </w:rPr>
        <w:t>3</w:t>
      </w:r>
      <w:r w:rsidRPr="004109C5">
        <w:rPr>
          <w:b/>
          <w:iCs/>
          <w:color w:val="000000"/>
          <w:szCs w:val="26"/>
        </w:rPr>
        <w:t xml:space="preserve">. </w:t>
      </w:r>
      <w:r>
        <w:rPr>
          <w:b/>
          <w:iCs/>
          <w:color w:val="000000"/>
          <w:szCs w:val="26"/>
        </w:rPr>
        <w:t>Моделирование сборочных единиц.</w:t>
      </w:r>
    </w:p>
    <w:p w:rsidR="00D32502" w:rsidRPr="00DE21CE" w:rsidRDefault="005F5816" w:rsidP="00D32502">
      <w:pPr>
        <w:widowControl w:val="0"/>
        <w:autoSpaceDE w:val="0"/>
        <w:ind w:firstLine="782"/>
        <w:outlineLvl w:val="1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Сборка. Методы моделирования сборки «Снизу – вверх» и «Сверху – вниз». Сопряжения компонентов. Редактирование компонентов. Использование библиотек стандартных изделий. Заполнение спецификации в ассоциативном режиме и вручную.</w:t>
      </w:r>
    </w:p>
    <w:p w:rsidR="0058778D" w:rsidRPr="00E6468C" w:rsidRDefault="0058778D" w:rsidP="0058778D">
      <w:pPr>
        <w:widowControl w:val="0"/>
        <w:autoSpaceDE w:val="0"/>
        <w:ind w:left="782"/>
        <w:jc w:val="both"/>
        <w:outlineLvl w:val="1"/>
        <w:rPr>
          <w:iCs/>
          <w:color w:val="000000"/>
          <w:szCs w:val="26"/>
        </w:rPr>
      </w:pPr>
    </w:p>
    <w:p w:rsidR="0058778D" w:rsidRPr="00E6468C" w:rsidRDefault="0058778D" w:rsidP="0058778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1</w:t>
      </w:r>
      <w:r>
        <w:rPr>
          <w:b/>
          <w:i/>
          <w:iCs/>
          <w:color w:val="000000"/>
          <w:szCs w:val="26"/>
        </w:rPr>
        <w:t>1</w:t>
      </w:r>
    </w:p>
    <w:p w:rsidR="0058778D" w:rsidRDefault="0058778D" w:rsidP="0058778D">
      <w:pPr>
        <w:ind w:firstLine="709"/>
        <w:rPr>
          <w:i/>
        </w:rPr>
      </w:pPr>
      <w:r>
        <w:rPr>
          <w:i/>
        </w:rPr>
        <w:t>Цель работы.</w:t>
      </w:r>
    </w:p>
    <w:p w:rsidR="0058778D" w:rsidRDefault="0058778D" w:rsidP="0058778D">
      <w:pPr>
        <w:ind w:firstLine="709"/>
      </w:pPr>
      <w:r>
        <w:t>– закрепление теоретического материала по теме</w:t>
      </w:r>
    </w:p>
    <w:p w:rsidR="0058778D" w:rsidRDefault="0058778D" w:rsidP="0058778D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D32502" w:rsidP="0058778D">
      <w:pPr>
        <w:ind w:firstLine="709"/>
      </w:pPr>
      <w:r>
        <w:t>Моделирование сборки.</w:t>
      </w:r>
    </w:p>
    <w:p w:rsidR="0058778D" w:rsidRDefault="0058778D" w:rsidP="0058778D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62551E">
        <w:rPr>
          <w:i/>
        </w:rPr>
        <w:t xml:space="preserve"> </w:t>
      </w:r>
      <w:r w:rsidR="00CF1019">
        <w:t>выполнение модели сборки из двух оригинальных и одной стандартной детали</w:t>
      </w:r>
      <w:r>
        <w:t>.</w:t>
      </w:r>
    </w:p>
    <w:p w:rsidR="0058778D" w:rsidRDefault="0058778D" w:rsidP="0058778D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  <w:r w:rsidR="0062551E">
        <w:t>.</w:t>
      </w:r>
    </w:p>
    <w:p w:rsidR="0062551E" w:rsidRPr="00E6468C" w:rsidRDefault="0062551E" w:rsidP="0062551E">
      <w:pPr>
        <w:widowControl w:val="0"/>
        <w:autoSpaceDE w:val="0"/>
        <w:spacing w:before="24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12</w:t>
      </w:r>
    </w:p>
    <w:p w:rsidR="0062551E" w:rsidRDefault="0062551E" w:rsidP="0062551E">
      <w:pPr>
        <w:ind w:firstLine="709"/>
        <w:rPr>
          <w:i/>
        </w:rPr>
      </w:pPr>
      <w:r>
        <w:rPr>
          <w:i/>
        </w:rPr>
        <w:t>Цель работы.</w:t>
      </w:r>
    </w:p>
    <w:p w:rsidR="0062551E" w:rsidRDefault="0062551E" w:rsidP="0062551E">
      <w:pPr>
        <w:ind w:firstLine="709"/>
      </w:pPr>
      <w:r>
        <w:t>– закрепление теоретического материала по теме</w:t>
      </w:r>
    </w:p>
    <w:p w:rsidR="0062551E" w:rsidRDefault="0062551E" w:rsidP="0062551E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D32502" w:rsidP="0062551E">
      <w:pPr>
        <w:ind w:firstLine="709"/>
      </w:pPr>
      <w:r>
        <w:t>Текстовые и табличные документы. Спецификация.</w:t>
      </w:r>
    </w:p>
    <w:p w:rsidR="0062551E" w:rsidRDefault="0062551E" w:rsidP="0062551E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 w:rsidR="00CF1019">
        <w:t>оформление сборочного чертежа. Размеры и позиции. заполнение спецификации</w:t>
      </w:r>
      <w:r>
        <w:t>.</w:t>
      </w:r>
    </w:p>
    <w:p w:rsidR="0062551E" w:rsidRDefault="0062551E" w:rsidP="0062551E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62551E" w:rsidRDefault="0062551E" w:rsidP="0058778D">
      <w:pPr>
        <w:ind w:firstLine="709"/>
      </w:pPr>
    </w:p>
    <w:p w:rsidR="00D32502" w:rsidRPr="00D32502" w:rsidRDefault="00D32502" w:rsidP="00D32502">
      <w:pPr>
        <w:widowControl w:val="0"/>
        <w:autoSpaceDE w:val="0"/>
        <w:jc w:val="center"/>
        <w:outlineLvl w:val="1"/>
        <w:rPr>
          <w:b/>
          <w:iCs/>
          <w:color w:val="000000"/>
          <w:szCs w:val="26"/>
        </w:rPr>
      </w:pPr>
      <w:r w:rsidRPr="004109C5">
        <w:rPr>
          <w:b/>
          <w:iCs/>
          <w:color w:val="000000"/>
          <w:szCs w:val="26"/>
        </w:rPr>
        <w:t xml:space="preserve">Тема </w:t>
      </w:r>
      <w:r>
        <w:rPr>
          <w:b/>
          <w:iCs/>
          <w:color w:val="000000"/>
          <w:szCs w:val="26"/>
        </w:rPr>
        <w:t>4</w:t>
      </w:r>
      <w:r w:rsidRPr="004109C5">
        <w:rPr>
          <w:b/>
          <w:iCs/>
          <w:color w:val="000000"/>
          <w:szCs w:val="26"/>
        </w:rPr>
        <w:t xml:space="preserve">. </w:t>
      </w:r>
      <w:r>
        <w:rPr>
          <w:b/>
          <w:iCs/>
          <w:color w:val="000000"/>
          <w:szCs w:val="26"/>
        </w:rPr>
        <w:t xml:space="preserve">Основы моделирования в ГР </w:t>
      </w:r>
      <w:r>
        <w:rPr>
          <w:b/>
          <w:iCs/>
          <w:color w:val="000000"/>
          <w:szCs w:val="26"/>
          <w:lang w:val="en-US"/>
        </w:rPr>
        <w:t>AutoCAD</w:t>
      </w:r>
      <w:r>
        <w:rPr>
          <w:b/>
          <w:iCs/>
          <w:color w:val="000000"/>
          <w:szCs w:val="26"/>
        </w:rPr>
        <w:t>.</w:t>
      </w:r>
    </w:p>
    <w:p w:rsidR="005F5816" w:rsidRPr="00D32502" w:rsidRDefault="005F5816" w:rsidP="005F5816">
      <w:pPr>
        <w:widowControl w:val="0"/>
        <w:autoSpaceDE w:val="0"/>
        <w:ind w:firstLine="708"/>
        <w:outlineLvl w:val="1"/>
        <w:rPr>
          <w:b/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Особенности моделирования в </w:t>
      </w:r>
      <w:r w:rsidRPr="005F5816">
        <w:rPr>
          <w:iCs/>
          <w:color w:val="000000"/>
          <w:szCs w:val="26"/>
        </w:rPr>
        <w:t xml:space="preserve">ГР </w:t>
      </w:r>
      <w:r w:rsidRPr="005F5816">
        <w:rPr>
          <w:iCs/>
          <w:color w:val="000000"/>
          <w:szCs w:val="26"/>
          <w:lang w:val="en-US"/>
        </w:rPr>
        <w:t>AutoCAD</w:t>
      </w:r>
      <w:r w:rsidRPr="005F5816">
        <w:rPr>
          <w:iCs/>
          <w:color w:val="000000"/>
          <w:szCs w:val="26"/>
        </w:rPr>
        <w:t>.</w:t>
      </w:r>
      <w:r>
        <w:rPr>
          <w:iCs/>
          <w:color w:val="000000"/>
          <w:szCs w:val="26"/>
        </w:rPr>
        <w:t xml:space="preserve"> Рабочие пространства </w:t>
      </w:r>
      <w:r w:rsidRPr="005F5816">
        <w:rPr>
          <w:iCs/>
          <w:color w:val="000000"/>
          <w:szCs w:val="26"/>
        </w:rPr>
        <w:t xml:space="preserve">ГР </w:t>
      </w:r>
      <w:r w:rsidRPr="005F5816">
        <w:rPr>
          <w:iCs/>
          <w:color w:val="000000"/>
          <w:szCs w:val="26"/>
          <w:lang w:val="en-US"/>
        </w:rPr>
        <w:t>AutoCAD</w:t>
      </w:r>
      <w:r>
        <w:rPr>
          <w:iCs/>
          <w:color w:val="000000"/>
          <w:szCs w:val="26"/>
        </w:rPr>
        <w:t>. Черче</w:t>
      </w:r>
      <w:r>
        <w:rPr>
          <w:iCs/>
          <w:color w:val="000000"/>
          <w:szCs w:val="26"/>
        </w:rPr>
        <w:lastRenderedPageBreak/>
        <w:t>ние и рисование. Настройки параметров чертежа в соответствии с требованиями ГОСТ ЕСКД. Выполнение чертежей, надписей, простановка размеров. Редактирование чертежа. Основы трёхмерного моделирования. Шаблоны и операции.</w:t>
      </w:r>
    </w:p>
    <w:p w:rsidR="00D32502" w:rsidRPr="00DE21CE" w:rsidRDefault="00D32502" w:rsidP="00D32502">
      <w:pPr>
        <w:widowControl w:val="0"/>
        <w:autoSpaceDE w:val="0"/>
        <w:ind w:firstLine="782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62551E">
        <w:rPr>
          <w:b/>
          <w:i/>
          <w:iCs/>
          <w:color w:val="000000"/>
          <w:szCs w:val="26"/>
        </w:rPr>
        <w:t>13</w:t>
      </w:r>
    </w:p>
    <w:p w:rsidR="004109C5" w:rsidRDefault="004109C5" w:rsidP="004109C5">
      <w:pPr>
        <w:ind w:firstLine="709"/>
        <w:rPr>
          <w:i/>
        </w:rPr>
      </w:pPr>
      <w:r>
        <w:rPr>
          <w:i/>
        </w:rPr>
        <w:t>Цель работы.</w:t>
      </w:r>
    </w:p>
    <w:p w:rsidR="00633BDF" w:rsidRDefault="00633BDF" w:rsidP="00633BDF">
      <w:pPr>
        <w:ind w:firstLine="709"/>
      </w:pPr>
      <w:r>
        <w:t>– закрепление теоретического материала по теме</w:t>
      </w:r>
    </w:p>
    <w:p w:rsidR="00633BDF" w:rsidRDefault="00633BDF" w:rsidP="00633BDF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2021AD" w:rsidRDefault="00D32502" w:rsidP="004109C5">
      <w:pPr>
        <w:ind w:firstLine="709"/>
      </w:pPr>
      <w:r>
        <w:rPr>
          <w:rStyle w:val="FontStyle31"/>
          <w:b w:val="0"/>
          <w:sz w:val="24"/>
          <w:szCs w:val="24"/>
        </w:rPr>
        <w:t>Настройки параметров чертежа. Чертёж плоской фигуры.</w:t>
      </w:r>
    </w:p>
    <w:p w:rsidR="004109C5" w:rsidRDefault="004109C5" w:rsidP="004109C5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5456A3">
        <w:rPr>
          <w:i/>
        </w:rPr>
        <w:t xml:space="preserve"> </w:t>
      </w:r>
      <w:r w:rsidR="00CF1019">
        <w:t>выполнение чертежа плоской фигуры по образцу</w:t>
      </w:r>
      <w:r w:rsidR="00477E3B">
        <w:t>, простановка размеров</w:t>
      </w:r>
      <w:r w:rsidR="00DE70B5">
        <w:t>.</w:t>
      </w:r>
    </w:p>
    <w:p w:rsidR="004109C5" w:rsidRDefault="004109C5" w:rsidP="004109C5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4109C5" w:rsidRDefault="004109C5" w:rsidP="00E6468C">
      <w:pPr>
        <w:widowControl w:val="0"/>
        <w:autoSpaceDE w:val="0"/>
        <w:ind w:left="782"/>
        <w:outlineLvl w:val="1"/>
        <w:rPr>
          <w:iCs/>
          <w:color w:val="000000"/>
          <w:szCs w:val="26"/>
        </w:rPr>
      </w:pPr>
    </w:p>
    <w:p w:rsidR="004109C5" w:rsidRPr="00E6468C" w:rsidRDefault="004109C5" w:rsidP="004109C5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5456A3">
        <w:rPr>
          <w:b/>
          <w:i/>
          <w:iCs/>
          <w:color w:val="000000"/>
          <w:szCs w:val="26"/>
        </w:rPr>
        <w:t>14</w:t>
      </w:r>
    </w:p>
    <w:p w:rsidR="004109C5" w:rsidRDefault="004109C5" w:rsidP="004109C5">
      <w:pPr>
        <w:ind w:firstLine="709"/>
        <w:rPr>
          <w:i/>
        </w:rPr>
      </w:pPr>
      <w:r>
        <w:rPr>
          <w:i/>
        </w:rPr>
        <w:t>Цель работы.</w:t>
      </w:r>
    </w:p>
    <w:p w:rsidR="00633BDF" w:rsidRDefault="00633BDF" w:rsidP="00633BDF">
      <w:pPr>
        <w:ind w:firstLine="709"/>
      </w:pPr>
      <w:r>
        <w:t>– закрепление теоретического материала по теме</w:t>
      </w:r>
    </w:p>
    <w:p w:rsidR="00633BDF" w:rsidRDefault="00633BDF" w:rsidP="00633BDF">
      <w:pPr>
        <w:ind w:firstLine="709"/>
      </w:pPr>
      <w:r>
        <w:t>– отработка навыка решения практических задач</w:t>
      </w:r>
    </w:p>
    <w:p w:rsidR="00CF1019" w:rsidRDefault="00CF1019" w:rsidP="00CF1019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D32502" w:rsidP="004109C5">
      <w:pPr>
        <w:ind w:firstLine="709"/>
      </w:pPr>
      <w:r>
        <w:rPr>
          <w:rStyle w:val="FontStyle31"/>
          <w:b w:val="0"/>
          <w:sz w:val="24"/>
          <w:szCs w:val="24"/>
        </w:rPr>
        <w:t>Редактирование чертежа. Массивы.</w:t>
      </w:r>
    </w:p>
    <w:p w:rsidR="004109C5" w:rsidRDefault="004109C5" w:rsidP="004109C5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5456A3">
        <w:rPr>
          <w:i/>
        </w:rPr>
        <w:t xml:space="preserve"> </w:t>
      </w:r>
      <w:r w:rsidR="00477E3B">
        <w:t>выполнение чертежа с симметричными элементами</w:t>
      </w:r>
      <w:r w:rsidR="00DE70B5">
        <w:t>.</w:t>
      </w:r>
    </w:p>
    <w:p w:rsidR="004109C5" w:rsidRDefault="004109C5" w:rsidP="004109C5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A02DF1" w:rsidRDefault="00A02DF1" w:rsidP="00A02DF1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</w:p>
    <w:p w:rsidR="00A02DF1" w:rsidRPr="00E6468C" w:rsidRDefault="00A02DF1" w:rsidP="00A02DF1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 w:rsidR="005456A3">
        <w:rPr>
          <w:b/>
          <w:i/>
          <w:iCs/>
          <w:color w:val="000000"/>
          <w:szCs w:val="26"/>
        </w:rPr>
        <w:t>15</w:t>
      </w:r>
    </w:p>
    <w:p w:rsidR="00A02DF1" w:rsidRDefault="00A02DF1" w:rsidP="00A02DF1">
      <w:pPr>
        <w:ind w:firstLine="709"/>
        <w:rPr>
          <w:i/>
        </w:rPr>
      </w:pPr>
      <w:r>
        <w:rPr>
          <w:i/>
        </w:rPr>
        <w:t>Цель работы.</w:t>
      </w:r>
    </w:p>
    <w:p w:rsidR="00A02DF1" w:rsidRDefault="00A02DF1" w:rsidP="00A02DF1">
      <w:pPr>
        <w:ind w:firstLine="709"/>
      </w:pPr>
      <w:r>
        <w:t>– закрепление теоретического материала по теме</w:t>
      </w:r>
    </w:p>
    <w:p w:rsidR="00A02DF1" w:rsidRDefault="00A02DF1" w:rsidP="00A02DF1">
      <w:pPr>
        <w:ind w:firstLine="709"/>
      </w:pPr>
      <w:r>
        <w:t>– отработка навыка решения практических задач</w:t>
      </w:r>
    </w:p>
    <w:p w:rsidR="00477E3B" w:rsidRDefault="00477E3B" w:rsidP="00477E3B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D32502" w:rsidP="00A02DF1">
      <w:pPr>
        <w:ind w:firstLine="709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Основы трёхмерного моделирования.</w:t>
      </w:r>
    </w:p>
    <w:p w:rsidR="00A02DF1" w:rsidRDefault="00A02DF1" w:rsidP="00A02DF1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>:</w:t>
      </w:r>
      <w:r w:rsidR="005456A3">
        <w:rPr>
          <w:i/>
        </w:rPr>
        <w:t xml:space="preserve"> </w:t>
      </w:r>
      <w:r w:rsidR="00477E3B">
        <w:t>выполнение моделей по образцу с использованием шаблонов и Булевых операций</w:t>
      </w:r>
      <w:r>
        <w:t>.</w:t>
      </w:r>
    </w:p>
    <w:p w:rsidR="00A02DF1" w:rsidRDefault="00A02DF1" w:rsidP="00A02DF1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A02DF1" w:rsidRPr="00E6468C" w:rsidRDefault="00A02DF1" w:rsidP="00A02DF1">
      <w:pPr>
        <w:widowControl w:val="0"/>
        <w:autoSpaceDE w:val="0"/>
        <w:ind w:left="782"/>
        <w:outlineLvl w:val="1"/>
        <w:rPr>
          <w:iCs/>
          <w:color w:val="000000"/>
          <w:szCs w:val="26"/>
        </w:rPr>
      </w:pPr>
    </w:p>
    <w:p w:rsidR="00E149FD" w:rsidRPr="00E6468C" w:rsidRDefault="00E149FD" w:rsidP="00E149FD">
      <w:pPr>
        <w:widowControl w:val="0"/>
        <w:autoSpaceDE w:val="0"/>
        <w:jc w:val="center"/>
        <w:outlineLvl w:val="1"/>
        <w:rPr>
          <w:b/>
          <w:i/>
          <w:iCs/>
          <w:color w:val="000000"/>
          <w:szCs w:val="26"/>
        </w:rPr>
      </w:pPr>
      <w:r w:rsidRPr="00E6468C">
        <w:rPr>
          <w:b/>
          <w:i/>
          <w:iCs/>
          <w:color w:val="000000"/>
          <w:szCs w:val="26"/>
        </w:rPr>
        <w:t>Практическая работа №</w:t>
      </w:r>
      <w:r>
        <w:rPr>
          <w:b/>
          <w:i/>
          <w:iCs/>
          <w:color w:val="000000"/>
          <w:szCs w:val="26"/>
        </w:rPr>
        <w:t>16</w:t>
      </w:r>
    </w:p>
    <w:p w:rsidR="00E149FD" w:rsidRDefault="00E149FD" w:rsidP="00E149FD">
      <w:pPr>
        <w:ind w:firstLine="709"/>
        <w:rPr>
          <w:i/>
        </w:rPr>
      </w:pPr>
      <w:r>
        <w:rPr>
          <w:i/>
        </w:rPr>
        <w:t>Цель работы.</w:t>
      </w:r>
    </w:p>
    <w:p w:rsidR="00E149FD" w:rsidRDefault="00E149FD" w:rsidP="00E149FD">
      <w:pPr>
        <w:ind w:firstLine="709"/>
      </w:pPr>
      <w:r>
        <w:t>– закрепление теоретического материала по теме</w:t>
      </w:r>
    </w:p>
    <w:p w:rsidR="00E149FD" w:rsidRDefault="00E149FD" w:rsidP="00E149FD">
      <w:pPr>
        <w:ind w:firstLine="709"/>
      </w:pPr>
      <w:r>
        <w:t>– отработка навыка решения практических задач</w:t>
      </w:r>
    </w:p>
    <w:p w:rsidR="00477E3B" w:rsidRDefault="00477E3B" w:rsidP="00477E3B">
      <w:pPr>
        <w:ind w:firstLine="709"/>
      </w:pPr>
      <w:r>
        <w:rPr>
          <w:i/>
        </w:rPr>
        <w:t>Т</w:t>
      </w:r>
      <w:r w:rsidRPr="0068062F">
        <w:rPr>
          <w:i/>
        </w:rPr>
        <w:t>ем</w:t>
      </w:r>
      <w:r>
        <w:rPr>
          <w:i/>
        </w:rPr>
        <w:t>а</w:t>
      </w:r>
      <w:r w:rsidRPr="0068062F">
        <w:rPr>
          <w:i/>
        </w:rPr>
        <w:t xml:space="preserve"> </w:t>
      </w:r>
      <w:r>
        <w:rPr>
          <w:i/>
        </w:rPr>
        <w:t>занятия</w:t>
      </w:r>
      <w:r>
        <w:t xml:space="preserve">: </w:t>
      </w:r>
    </w:p>
    <w:p w:rsidR="00D32502" w:rsidRDefault="00477E3B" w:rsidP="00E149FD">
      <w:pPr>
        <w:ind w:firstLine="709"/>
        <w:rPr>
          <w:rStyle w:val="FontStyle31"/>
          <w:b w:val="0"/>
          <w:sz w:val="24"/>
          <w:szCs w:val="24"/>
        </w:rPr>
      </w:pPr>
      <w:r>
        <w:rPr>
          <w:rStyle w:val="FontStyle31"/>
          <w:b w:val="0"/>
          <w:sz w:val="24"/>
          <w:szCs w:val="24"/>
        </w:rPr>
        <w:t>П</w:t>
      </w:r>
      <w:r w:rsidR="00D32502">
        <w:rPr>
          <w:rStyle w:val="FontStyle31"/>
          <w:b w:val="0"/>
          <w:sz w:val="24"/>
          <w:szCs w:val="24"/>
        </w:rPr>
        <w:t>роверочная</w:t>
      </w:r>
      <w:r>
        <w:rPr>
          <w:rStyle w:val="FontStyle31"/>
          <w:b w:val="0"/>
          <w:sz w:val="24"/>
          <w:szCs w:val="24"/>
        </w:rPr>
        <w:t xml:space="preserve"> работа №3</w:t>
      </w:r>
      <w:r w:rsidR="00D32502">
        <w:rPr>
          <w:rStyle w:val="FontStyle31"/>
          <w:b w:val="0"/>
          <w:sz w:val="24"/>
          <w:szCs w:val="24"/>
        </w:rPr>
        <w:t>. Построение третьего вида.</w:t>
      </w:r>
    </w:p>
    <w:p w:rsidR="00E149FD" w:rsidRDefault="00E149FD" w:rsidP="00E149FD">
      <w:pPr>
        <w:ind w:firstLine="709"/>
        <w:rPr>
          <w:i/>
        </w:rPr>
      </w:pPr>
      <w:r w:rsidRPr="0068062F">
        <w:rPr>
          <w:i/>
        </w:rPr>
        <w:t>Практическое задание</w:t>
      </w:r>
      <w:r>
        <w:rPr>
          <w:i/>
        </w:rPr>
        <w:t xml:space="preserve">: </w:t>
      </w:r>
      <w:r w:rsidR="00477E3B">
        <w:t>построение модели и чертежа детали по заданным параметрам</w:t>
      </w:r>
      <w:r>
        <w:t>.</w:t>
      </w:r>
    </w:p>
    <w:p w:rsidR="00E149FD" w:rsidRDefault="00E149FD" w:rsidP="00E149FD">
      <w:pPr>
        <w:ind w:firstLine="709"/>
      </w:pPr>
      <w:r w:rsidRPr="00CA3AA0">
        <w:rPr>
          <w:i/>
        </w:rPr>
        <w:t>Результатом успешного выполнения практического задания</w:t>
      </w:r>
      <w:r>
        <w:t xml:space="preserve"> является представленное решение задач в письменном виде</w:t>
      </w:r>
    </w:p>
    <w:p w:rsidR="00FB70BF" w:rsidRDefault="00FB70BF" w:rsidP="009E76BB">
      <w:pPr>
        <w:ind w:firstLine="709"/>
      </w:pPr>
    </w:p>
    <w:sectPr w:rsidR="00FB70BF" w:rsidSect="00471930">
      <w:headerReference w:type="default" r:id="rId10"/>
      <w:footerReference w:type="even" r:id="rId11"/>
      <w:footerReference w:type="default" r:id="rId12"/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0B" w:rsidRDefault="005C300B">
      <w:r>
        <w:separator/>
      </w:r>
    </w:p>
  </w:endnote>
  <w:endnote w:type="continuationSeparator" w:id="0">
    <w:p w:rsidR="005C300B" w:rsidRDefault="005C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6" w:rsidRDefault="00986536" w:rsidP="004232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6536" w:rsidRDefault="00986536" w:rsidP="00370475">
    <w:pPr>
      <w:pStyle w:val="a7"/>
      <w:ind w:right="360"/>
    </w:pPr>
  </w:p>
  <w:p w:rsidR="00986536" w:rsidRDefault="009865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6" w:rsidRDefault="00986536" w:rsidP="008C0F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F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0B" w:rsidRDefault="005C300B">
      <w:r>
        <w:separator/>
      </w:r>
    </w:p>
  </w:footnote>
  <w:footnote w:type="continuationSeparator" w:id="0">
    <w:p w:rsidR="005C300B" w:rsidRDefault="005C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36" w:rsidRDefault="009865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D60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32AA2904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A5483FC"/>
    <w:name w:val="WW8Num18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4" w15:restartNumberingAfterBreak="0">
    <w:nsid w:val="05F665D4"/>
    <w:multiLevelType w:val="hybridMultilevel"/>
    <w:tmpl w:val="A4002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0F7773"/>
    <w:multiLevelType w:val="hybridMultilevel"/>
    <w:tmpl w:val="8D0231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D33F3"/>
    <w:multiLevelType w:val="hybridMultilevel"/>
    <w:tmpl w:val="4A9235A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1DF85D46"/>
    <w:multiLevelType w:val="hybridMultilevel"/>
    <w:tmpl w:val="3C5886A4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2D38045E"/>
    <w:multiLevelType w:val="hybridMultilevel"/>
    <w:tmpl w:val="8DE898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93B30"/>
    <w:multiLevelType w:val="hybridMultilevel"/>
    <w:tmpl w:val="AEA21CE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3DEF409C"/>
    <w:multiLevelType w:val="hybridMultilevel"/>
    <w:tmpl w:val="A7CA88D0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1" w15:restartNumberingAfterBreak="0">
    <w:nsid w:val="47C34A9E"/>
    <w:multiLevelType w:val="hybridMultilevel"/>
    <w:tmpl w:val="C93458D6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2" w15:restartNumberingAfterBreak="0">
    <w:nsid w:val="543B32EB"/>
    <w:multiLevelType w:val="hybridMultilevel"/>
    <w:tmpl w:val="2DAC9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629A7"/>
    <w:multiLevelType w:val="hybridMultilevel"/>
    <w:tmpl w:val="4560076C"/>
    <w:lvl w:ilvl="0" w:tplc="0419000B">
      <w:start w:val="1"/>
      <w:numFmt w:val="bullet"/>
      <w:lvlText w:val="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4" w15:restartNumberingAfterBreak="0">
    <w:nsid w:val="5E680803"/>
    <w:multiLevelType w:val="hybridMultilevel"/>
    <w:tmpl w:val="F2AE84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376CF"/>
    <w:multiLevelType w:val="hybridMultilevel"/>
    <w:tmpl w:val="8DA09C4C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C337496"/>
    <w:multiLevelType w:val="hybridMultilevel"/>
    <w:tmpl w:val="FA6803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5221F"/>
    <w:multiLevelType w:val="hybridMultilevel"/>
    <w:tmpl w:val="27E259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B94"/>
    <w:rsid w:val="0000036A"/>
    <w:rsid w:val="0000262E"/>
    <w:rsid w:val="000029E8"/>
    <w:rsid w:val="00011A2E"/>
    <w:rsid w:val="000135DD"/>
    <w:rsid w:val="00014A61"/>
    <w:rsid w:val="00015ABC"/>
    <w:rsid w:val="00016A75"/>
    <w:rsid w:val="00022D67"/>
    <w:rsid w:val="000241E8"/>
    <w:rsid w:val="00024BBC"/>
    <w:rsid w:val="0002766B"/>
    <w:rsid w:val="00033F18"/>
    <w:rsid w:val="00034C89"/>
    <w:rsid w:val="00034E39"/>
    <w:rsid w:val="0003594D"/>
    <w:rsid w:val="0003598B"/>
    <w:rsid w:val="000362C6"/>
    <w:rsid w:val="000379B7"/>
    <w:rsid w:val="00042A7B"/>
    <w:rsid w:val="00042C32"/>
    <w:rsid w:val="0004301B"/>
    <w:rsid w:val="00044193"/>
    <w:rsid w:val="000445CC"/>
    <w:rsid w:val="00044B9A"/>
    <w:rsid w:val="000604A4"/>
    <w:rsid w:val="00061450"/>
    <w:rsid w:val="00061E3C"/>
    <w:rsid w:val="00063E12"/>
    <w:rsid w:val="00064DF9"/>
    <w:rsid w:val="00070AB4"/>
    <w:rsid w:val="00072578"/>
    <w:rsid w:val="00075CDA"/>
    <w:rsid w:val="00076078"/>
    <w:rsid w:val="00081563"/>
    <w:rsid w:val="0008179F"/>
    <w:rsid w:val="00081FA1"/>
    <w:rsid w:val="00082E9C"/>
    <w:rsid w:val="00085215"/>
    <w:rsid w:val="00086B05"/>
    <w:rsid w:val="000902AD"/>
    <w:rsid w:val="0009065A"/>
    <w:rsid w:val="000951FE"/>
    <w:rsid w:val="000A1F42"/>
    <w:rsid w:val="000A2A7A"/>
    <w:rsid w:val="000A3E82"/>
    <w:rsid w:val="000A4319"/>
    <w:rsid w:val="000A6993"/>
    <w:rsid w:val="000A7189"/>
    <w:rsid w:val="000B0634"/>
    <w:rsid w:val="000B11CF"/>
    <w:rsid w:val="000B186C"/>
    <w:rsid w:val="000B2C23"/>
    <w:rsid w:val="000B2F17"/>
    <w:rsid w:val="000B337F"/>
    <w:rsid w:val="000B5550"/>
    <w:rsid w:val="000B757F"/>
    <w:rsid w:val="000B7C76"/>
    <w:rsid w:val="000C2E42"/>
    <w:rsid w:val="000C3CE4"/>
    <w:rsid w:val="000C4CB9"/>
    <w:rsid w:val="000C5AA7"/>
    <w:rsid w:val="000C6525"/>
    <w:rsid w:val="000C6BCB"/>
    <w:rsid w:val="000D44E9"/>
    <w:rsid w:val="000D4A24"/>
    <w:rsid w:val="000D6CE5"/>
    <w:rsid w:val="000E1219"/>
    <w:rsid w:val="000E1265"/>
    <w:rsid w:val="000E4201"/>
    <w:rsid w:val="000E4CE0"/>
    <w:rsid w:val="000E76B7"/>
    <w:rsid w:val="000F13F3"/>
    <w:rsid w:val="000F1DEA"/>
    <w:rsid w:val="000F539D"/>
    <w:rsid w:val="000F6215"/>
    <w:rsid w:val="000F7DD6"/>
    <w:rsid w:val="00101ADE"/>
    <w:rsid w:val="0010316C"/>
    <w:rsid w:val="00104451"/>
    <w:rsid w:val="00105022"/>
    <w:rsid w:val="0010512F"/>
    <w:rsid w:val="00105187"/>
    <w:rsid w:val="0011251E"/>
    <w:rsid w:val="001134BB"/>
    <w:rsid w:val="00114A48"/>
    <w:rsid w:val="00115B02"/>
    <w:rsid w:val="001178D4"/>
    <w:rsid w:val="0011797F"/>
    <w:rsid w:val="00120353"/>
    <w:rsid w:val="0012152D"/>
    <w:rsid w:val="0012478E"/>
    <w:rsid w:val="0012496C"/>
    <w:rsid w:val="00126096"/>
    <w:rsid w:val="0013008E"/>
    <w:rsid w:val="001305C2"/>
    <w:rsid w:val="00131199"/>
    <w:rsid w:val="0013174E"/>
    <w:rsid w:val="00132693"/>
    <w:rsid w:val="001338C2"/>
    <w:rsid w:val="00136799"/>
    <w:rsid w:val="00136CD3"/>
    <w:rsid w:val="00137EC5"/>
    <w:rsid w:val="001405D5"/>
    <w:rsid w:val="00140EB9"/>
    <w:rsid w:val="00141946"/>
    <w:rsid w:val="00147CEC"/>
    <w:rsid w:val="0015237A"/>
    <w:rsid w:val="00154884"/>
    <w:rsid w:val="00162026"/>
    <w:rsid w:val="00163E83"/>
    <w:rsid w:val="001644B3"/>
    <w:rsid w:val="001645A9"/>
    <w:rsid w:val="00164C4C"/>
    <w:rsid w:val="00164E64"/>
    <w:rsid w:val="00165FAB"/>
    <w:rsid w:val="0017028A"/>
    <w:rsid w:val="00172086"/>
    <w:rsid w:val="0017277F"/>
    <w:rsid w:val="00174054"/>
    <w:rsid w:val="00175D17"/>
    <w:rsid w:val="001765A4"/>
    <w:rsid w:val="00177ADF"/>
    <w:rsid w:val="0018533F"/>
    <w:rsid w:val="00186AB5"/>
    <w:rsid w:val="00187C84"/>
    <w:rsid w:val="001903E8"/>
    <w:rsid w:val="00191DFD"/>
    <w:rsid w:val="001931E7"/>
    <w:rsid w:val="0019332A"/>
    <w:rsid w:val="00194273"/>
    <w:rsid w:val="00194347"/>
    <w:rsid w:val="0019442D"/>
    <w:rsid w:val="00195D4F"/>
    <w:rsid w:val="00197CB3"/>
    <w:rsid w:val="001A114D"/>
    <w:rsid w:val="001A1988"/>
    <w:rsid w:val="001A244E"/>
    <w:rsid w:val="001A2FB3"/>
    <w:rsid w:val="001A321C"/>
    <w:rsid w:val="001A3EC4"/>
    <w:rsid w:val="001A40AF"/>
    <w:rsid w:val="001A53D6"/>
    <w:rsid w:val="001B1790"/>
    <w:rsid w:val="001B1D19"/>
    <w:rsid w:val="001B281C"/>
    <w:rsid w:val="001B411F"/>
    <w:rsid w:val="001B4B88"/>
    <w:rsid w:val="001B58F8"/>
    <w:rsid w:val="001B6D48"/>
    <w:rsid w:val="001B733F"/>
    <w:rsid w:val="001B7EFE"/>
    <w:rsid w:val="001C14CE"/>
    <w:rsid w:val="001C1B87"/>
    <w:rsid w:val="001C3931"/>
    <w:rsid w:val="001C6AA3"/>
    <w:rsid w:val="001D001D"/>
    <w:rsid w:val="001D5DC1"/>
    <w:rsid w:val="001D67D5"/>
    <w:rsid w:val="001D6DA0"/>
    <w:rsid w:val="001D730F"/>
    <w:rsid w:val="001D79EC"/>
    <w:rsid w:val="001E008E"/>
    <w:rsid w:val="001E0326"/>
    <w:rsid w:val="001E1526"/>
    <w:rsid w:val="001E1621"/>
    <w:rsid w:val="001E19F3"/>
    <w:rsid w:val="001E1C56"/>
    <w:rsid w:val="001E2B1E"/>
    <w:rsid w:val="001E45F7"/>
    <w:rsid w:val="001E5146"/>
    <w:rsid w:val="001E5626"/>
    <w:rsid w:val="001F0252"/>
    <w:rsid w:val="001F2013"/>
    <w:rsid w:val="001F267B"/>
    <w:rsid w:val="001F26DE"/>
    <w:rsid w:val="001F3BEF"/>
    <w:rsid w:val="001F45C3"/>
    <w:rsid w:val="001F46F2"/>
    <w:rsid w:val="001F785D"/>
    <w:rsid w:val="001F78B0"/>
    <w:rsid w:val="002021AD"/>
    <w:rsid w:val="00205399"/>
    <w:rsid w:val="00205B8A"/>
    <w:rsid w:val="0020648E"/>
    <w:rsid w:val="002066DF"/>
    <w:rsid w:val="0021249C"/>
    <w:rsid w:val="002155F9"/>
    <w:rsid w:val="00217523"/>
    <w:rsid w:val="00217AF8"/>
    <w:rsid w:val="00222201"/>
    <w:rsid w:val="0022296A"/>
    <w:rsid w:val="00223CE6"/>
    <w:rsid w:val="00224B5F"/>
    <w:rsid w:val="00235345"/>
    <w:rsid w:val="00236A8A"/>
    <w:rsid w:val="002379E7"/>
    <w:rsid w:val="00237AF9"/>
    <w:rsid w:val="002451D3"/>
    <w:rsid w:val="002464D2"/>
    <w:rsid w:val="002509C1"/>
    <w:rsid w:val="002511D1"/>
    <w:rsid w:val="00254DAA"/>
    <w:rsid w:val="00260BB8"/>
    <w:rsid w:val="00262817"/>
    <w:rsid w:val="0026396C"/>
    <w:rsid w:val="002708A1"/>
    <w:rsid w:val="002806B0"/>
    <w:rsid w:val="00280BE0"/>
    <w:rsid w:val="00282405"/>
    <w:rsid w:val="00287381"/>
    <w:rsid w:val="00291572"/>
    <w:rsid w:val="002926E3"/>
    <w:rsid w:val="00294782"/>
    <w:rsid w:val="002951F5"/>
    <w:rsid w:val="002A0593"/>
    <w:rsid w:val="002A1BD5"/>
    <w:rsid w:val="002A5899"/>
    <w:rsid w:val="002A6549"/>
    <w:rsid w:val="002B0807"/>
    <w:rsid w:val="002B1C14"/>
    <w:rsid w:val="002B5D6F"/>
    <w:rsid w:val="002C277D"/>
    <w:rsid w:val="002C43FA"/>
    <w:rsid w:val="002C4E66"/>
    <w:rsid w:val="002D0254"/>
    <w:rsid w:val="002D0D18"/>
    <w:rsid w:val="002D316D"/>
    <w:rsid w:val="002D389D"/>
    <w:rsid w:val="002D3C70"/>
    <w:rsid w:val="002D696D"/>
    <w:rsid w:val="002E2D3F"/>
    <w:rsid w:val="002E4911"/>
    <w:rsid w:val="002E7C7C"/>
    <w:rsid w:val="002F1CF4"/>
    <w:rsid w:val="002F4002"/>
    <w:rsid w:val="002F4D24"/>
    <w:rsid w:val="002F4DA0"/>
    <w:rsid w:val="002F57F0"/>
    <w:rsid w:val="002F6FD9"/>
    <w:rsid w:val="003003D9"/>
    <w:rsid w:val="00300437"/>
    <w:rsid w:val="00301DA5"/>
    <w:rsid w:val="00302460"/>
    <w:rsid w:val="00302A23"/>
    <w:rsid w:val="0030463B"/>
    <w:rsid w:val="00305A12"/>
    <w:rsid w:val="00305EB8"/>
    <w:rsid w:val="0030759D"/>
    <w:rsid w:val="003075FA"/>
    <w:rsid w:val="00314B27"/>
    <w:rsid w:val="00314E1F"/>
    <w:rsid w:val="0031641B"/>
    <w:rsid w:val="0031712B"/>
    <w:rsid w:val="003172EE"/>
    <w:rsid w:val="00321838"/>
    <w:rsid w:val="00324B1F"/>
    <w:rsid w:val="003270CF"/>
    <w:rsid w:val="003270FE"/>
    <w:rsid w:val="00331EF5"/>
    <w:rsid w:val="00333FEE"/>
    <w:rsid w:val="00334247"/>
    <w:rsid w:val="00334B0A"/>
    <w:rsid w:val="00335B3C"/>
    <w:rsid w:val="003361D4"/>
    <w:rsid w:val="003413F2"/>
    <w:rsid w:val="00342A7F"/>
    <w:rsid w:val="003449AD"/>
    <w:rsid w:val="003500AF"/>
    <w:rsid w:val="003528F7"/>
    <w:rsid w:val="0035321E"/>
    <w:rsid w:val="00353644"/>
    <w:rsid w:val="00354C81"/>
    <w:rsid w:val="00361C13"/>
    <w:rsid w:val="0036317D"/>
    <w:rsid w:val="003652B9"/>
    <w:rsid w:val="0036722A"/>
    <w:rsid w:val="00370475"/>
    <w:rsid w:val="00370CF0"/>
    <w:rsid w:val="003804C5"/>
    <w:rsid w:val="00382797"/>
    <w:rsid w:val="00383697"/>
    <w:rsid w:val="003838AC"/>
    <w:rsid w:val="003901FF"/>
    <w:rsid w:val="00390442"/>
    <w:rsid w:val="00390CD0"/>
    <w:rsid w:val="00394F33"/>
    <w:rsid w:val="00395FAD"/>
    <w:rsid w:val="0039643C"/>
    <w:rsid w:val="003A111B"/>
    <w:rsid w:val="003A5264"/>
    <w:rsid w:val="003A59FD"/>
    <w:rsid w:val="003A69B3"/>
    <w:rsid w:val="003A716E"/>
    <w:rsid w:val="003A7421"/>
    <w:rsid w:val="003B1206"/>
    <w:rsid w:val="003B16DF"/>
    <w:rsid w:val="003B257F"/>
    <w:rsid w:val="003B2BB5"/>
    <w:rsid w:val="003B5BA5"/>
    <w:rsid w:val="003B5CB7"/>
    <w:rsid w:val="003B6ABC"/>
    <w:rsid w:val="003B6BFA"/>
    <w:rsid w:val="003C3248"/>
    <w:rsid w:val="003C4F4C"/>
    <w:rsid w:val="003C5037"/>
    <w:rsid w:val="003C560E"/>
    <w:rsid w:val="003C5CEF"/>
    <w:rsid w:val="003D041F"/>
    <w:rsid w:val="003D0718"/>
    <w:rsid w:val="003D70F0"/>
    <w:rsid w:val="003D7917"/>
    <w:rsid w:val="003E489C"/>
    <w:rsid w:val="003E5FC9"/>
    <w:rsid w:val="003E7EB9"/>
    <w:rsid w:val="003F22AA"/>
    <w:rsid w:val="003F4074"/>
    <w:rsid w:val="003F41A2"/>
    <w:rsid w:val="003F600A"/>
    <w:rsid w:val="004018B0"/>
    <w:rsid w:val="00403AD0"/>
    <w:rsid w:val="00407FFE"/>
    <w:rsid w:val="004109C5"/>
    <w:rsid w:val="00410AB7"/>
    <w:rsid w:val="00411865"/>
    <w:rsid w:val="00412C20"/>
    <w:rsid w:val="0041380E"/>
    <w:rsid w:val="00413CE7"/>
    <w:rsid w:val="004158B7"/>
    <w:rsid w:val="004160B3"/>
    <w:rsid w:val="004169A1"/>
    <w:rsid w:val="004221F3"/>
    <w:rsid w:val="004232DF"/>
    <w:rsid w:val="00430AFF"/>
    <w:rsid w:val="00430F3D"/>
    <w:rsid w:val="004320EF"/>
    <w:rsid w:val="00433085"/>
    <w:rsid w:val="00433C23"/>
    <w:rsid w:val="00436FDE"/>
    <w:rsid w:val="00440DFC"/>
    <w:rsid w:val="00441751"/>
    <w:rsid w:val="004419B8"/>
    <w:rsid w:val="00442956"/>
    <w:rsid w:val="00442A5B"/>
    <w:rsid w:val="00445875"/>
    <w:rsid w:val="004507BD"/>
    <w:rsid w:val="00453702"/>
    <w:rsid w:val="00453C14"/>
    <w:rsid w:val="004554CC"/>
    <w:rsid w:val="00457060"/>
    <w:rsid w:val="00457A0E"/>
    <w:rsid w:val="00457F29"/>
    <w:rsid w:val="00460D4E"/>
    <w:rsid w:val="004626A4"/>
    <w:rsid w:val="00463F72"/>
    <w:rsid w:val="00464A3D"/>
    <w:rsid w:val="00466F18"/>
    <w:rsid w:val="00471930"/>
    <w:rsid w:val="0047415D"/>
    <w:rsid w:val="0047458B"/>
    <w:rsid w:val="00474731"/>
    <w:rsid w:val="0047547D"/>
    <w:rsid w:val="00475ECF"/>
    <w:rsid w:val="00475EF4"/>
    <w:rsid w:val="00477E3B"/>
    <w:rsid w:val="00480860"/>
    <w:rsid w:val="004823A0"/>
    <w:rsid w:val="00483D42"/>
    <w:rsid w:val="004917BE"/>
    <w:rsid w:val="004924D3"/>
    <w:rsid w:val="00492D73"/>
    <w:rsid w:val="00493110"/>
    <w:rsid w:val="00496E3F"/>
    <w:rsid w:val="004A12FE"/>
    <w:rsid w:val="004A2E75"/>
    <w:rsid w:val="004A2E83"/>
    <w:rsid w:val="004A30A9"/>
    <w:rsid w:val="004B0A17"/>
    <w:rsid w:val="004B12F2"/>
    <w:rsid w:val="004B14E0"/>
    <w:rsid w:val="004B3DC9"/>
    <w:rsid w:val="004B4918"/>
    <w:rsid w:val="004B4CC2"/>
    <w:rsid w:val="004B5027"/>
    <w:rsid w:val="004B589F"/>
    <w:rsid w:val="004B7465"/>
    <w:rsid w:val="004C7F0A"/>
    <w:rsid w:val="004D129B"/>
    <w:rsid w:val="004D5FC7"/>
    <w:rsid w:val="004D6B77"/>
    <w:rsid w:val="004E0962"/>
    <w:rsid w:val="004E11D0"/>
    <w:rsid w:val="004E2FC0"/>
    <w:rsid w:val="004E63E7"/>
    <w:rsid w:val="004E6C53"/>
    <w:rsid w:val="004F2E01"/>
    <w:rsid w:val="004F39A4"/>
    <w:rsid w:val="004F3A81"/>
    <w:rsid w:val="004F581D"/>
    <w:rsid w:val="00500662"/>
    <w:rsid w:val="00505996"/>
    <w:rsid w:val="00505D41"/>
    <w:rsid w:val="005066F7"/>
    <w:rsid w:val="00507E5A"/>
    <w:rsid w:val="00513853"/>
    <w:rsid w:val="00513F5D"/>
    <w:rsid w:val="005160BA"/>
    <w:rsid w:val="00521379"/>
    <w:rsid w:val="0052563D"/>
    <w:rsid w:val="00526CF6"/>
    <w:rsid w:val="00531FB5"/>
    <w:rsid w:val="00532AE5"/>
    <w:rsid w:val="00535383"/>
    <w:rsid w:val="0053711F"/>
    <w:rsid w:val="00542BBA"/>
    <w:rsid w:val="00543026"/>
    <w:rsid w:val="005447B6"/>
    <w:rsid w:val="005450BC"/>
    <w:rsid w:val="005450D6"/>
    <w:rsid w:val="005456A3"/>
    <w:rsid w:val="0055074E"/>
    <w:rsid w:val="005533F6"/>
    <w:rsid w:val="00553B6A"/>
    <w:rsid w:val="00555FDB"/>
    <w:rsid w:val="00557E8C"/>
    <w:rsid w:val="005633C8"/>
    <w:rsid w:val="00566DC8"/>
    <w:rsid w:val="005676FC"/>
    <w:rsid w:val="005738B1"/>
    <w:rsid w:val="00577016"/>
    <w:rsid w:val="005778D3"/>
    <w:rsid w:val="005802B2"/>
    <w:rsid w:val="005802DE"/>
    <w:rsid w:val="005806E5"/>
    <w:rsid w:val="00585784"/>
    <w:rsid w:val="0058778D"/>
    <w:rsid w:val="00590192"/>
    <w:rsid w:val="00591C7C"/>
    <w:rsid w:val="005A1DC5"/>
    <w:rsid w:val="005A34C0"/>
    <w:rsid w:val="005A3FCD"/>
    <w:rsid w:val="005B13B0"/>
    <w:rsid w:val="005B1758"/>
    <w:rsid w:val="005B3AAC"/>
    <w:rsid w:val="005B4D58"/>
    <w:rsid w:val="005B76D1"/>
    <w:rsid w:val="005C300B"/>
    <w:rsid w:val="005C3E2D"/>
    <w:rsid w:val="005C4C67"/>
    <w:rsid w:val="005C7645"/>
    <w:rsid w:val="005C79CB"/>
    <w:rsid w:val="005D5F94"/>
    <w:rsid w:val="005D679D"/>
    <w:rsid w:val="005D70E0"/>
    <w:rsid w:val="005D743F"/>
    <w:rsid w:val="005D761E"/>
    <w:rsid w:val="005E167F"/>
    <w:rsid w:val="005E1CAB"/>
    <w:rsid w:val="005E6E43"/>
    <w:rsid w:val="005E78C7"/>
    <w:rsid w:val="005F0FF2"/>
    <w:rsid w:val="005F1FBE"/>
    <w:rsid w:val="005F3320"/>
    <w:rsid w:val="005F473E"/>
    <w:rsid w:val="005F4753"/>
    <w:rsid w:val="005F5816"/>
    <w:rsid w:val="005F7222"/>
    <w:rsid w:val="00600DA7"/>
    <w:rsid w:val="006033E3"/>
    <w:rsid w:val="00603655"/>
    <w:rsid w:val="0060759A"/>
    <w:rsid w:val="00607868"/>
    <w:rsid w:val="006125B1"/>
    <w:rsid w:val="00621A16"/>
    <w:rsid w:val="00622951"/>
    <w:rsid w:val="00624B55"/>
    <w:rsid w:val="00624CC8"/>
    <w:rsid w:val="0062551E"/>
    <w:rsid w:val="00626A45"/>
    <w:rsid w:val="00626FFB"/>
    <w:rsid w:val="006276F0"/>
    <w:rsid w:val="0062783D"/>
    <w:rsid w:val="00630D06"/>
    <w:rsid w:val="00633BDF"/>
    <w:rsid w:val="006370A1"/>
    <w:rsid w:val="00651FD6"/>
    <w:rsid w:val="0065659C"/>
    <w:rsid w:val="00656B08"/>
    <w:rsid w:val="00660EE5"/>
    <w:rsid w:val="00661294"/>
    <w:rsid w:val="006615B1"/>
    <w:rsid w:val="00665C08"/>
    <w:rsid w:val="006670F2"/>
    <w:rsid w:val="00670049"/>
    <w:rsid w:val="006724CC"/>
    <w:rsid w:val="00673F92"/>
    <w:rsid w:val="00674E0F"/>
    <w:rsid w:val="006761FD"/>
    <w:rsid w:val="00677179"/>
    <w:rsid w:val="00677B98"/>
    <w:rsid w:val="0068062F"/>
    <w:rsid w:val="00681B81"/>
    <w:rsid w:val="006830DD"/>
    <w:rsid w:val="00687489"/>
    <w:rsid w:val="006907D2"/>
    <w:rsid w:val="006926C6"/>
    <w:rsid w:val="0069306A"/>
    <w:rsid w:val="0069618E"/>
    <w:rsid w:val="00696AD4"/>
    <w:rsid w:val="006A038D"/>
    <w:rsid w:val="006A0B74"/>
    <w:rsid w:val="006A431C"/>
    <w:rsid w:val="006A53F0"/>
    <w:rsid w:val="006B3DBF"/>
    <w:rsid w:val="006B6497"/>
    <w:rsid w:val="006B7D97"/>
    <w:rsid w:val="006C16F9"/>
    <w:rsid w:val="006D034A"/>
    <w:rsid w:val="006D1A2B"/>
    <w:rsid w:val="006D1B81"/>
    <w:rsid w:val="006D1CAA"/>
    <w:rsid w:val="006D4C12"/>
    <w:rsid w:val="006D5E90"/>
    <w:rsid w:val="006E3EC2"/>
    <w:rsid w:val="006E4B7D"/>
    <w:rsid w:val="006E73A0"/>
    <w:rsid w:val="006F1D04"/>
    <w:rsid w:val="006F618F"/>
    <w:rsid w:val="006F6D74"/>
    <w:rsid w:val="00703413"/>
    <w:rsid w:val="00703AA9"/>
    <w:rsid w:val="007040FC"/>
    <w:rsid w:val="007047A4"/>
    <w:rsid w:val="00706A23"/>
    <w:rsid w:val="007118A5"/>
    <w:rsid w:val="00717BFC"/>
    <w:rsid w:val="00717DDF"/>
    <w:rsid w:val="00720FD8"/>
    <w:rsid w:val="007237F7"/>
    <w:rsid w:val="00726255"/>
    <w:rsid w:val="007325E0"/>
    <w:rsid w:val="00733A02"/>
    <w:rsid w:val="00733C6E"/>
    <w:rsid w:val="00734E86"/>
    <w:rsid w:val="0073543A"/>
    <w:rsid w:val="007367DB"/>
    <w:rsid w:val="00736B33"/>
    <w:rsid w:val="007373B7"/>
    <w:rsid w:val="00740CCB"/>
    <w:rsid w:val="007410D9"/>
    <w:rsid w:val="0074304C"/>
    <w:rsid w:val="007432D4"/>
    <w:rsid w:val="00744B44"/>
    <w:rsid w:val="00744D42"/>
    <w:rsid w:val="007459DF"/>
    <w:rsid w:val="00746D42"/>
    <w:rsid w:val="00751049"/>
    <w:rsid w:val="007511CA"/>
    <w:rsid w:val="00754B68"/>
    <w:rsid w:val="00754F17"/>
    <w:rsid w:val="007572F7"/>
    <w:rsid w:val="00760142"/>
    <w:rsid w:val="00760EC7"/>
    <w:rsid w:val="00761322"/>
    <w:rsid w:val="0076181C"/>
    <w:rsid w:val="0076333A"/>
    <w:rsid w:val="007649B8"/>
    <w:rsid w:val="00765011"/>
    <w:rsid w:val="007658F0"/>
    <w:rsid w:val="00766C30"/>
    <w:rsid w:val="00767A07"/>
    <w:rsid w:val="00767E8A"/>
    <w:rsid w:val="0077216E"/>
    <w:rsid w:val="007728E3"/>
    <w:rsid w:val="007754AC"/>
    <w:rsid w:val="00776343"/>
    <w:rsid w:val="007769B0"/>
    <w:rsid w:val="00776A3C"/>
    <w:rsid w:val="00780606"/>
    <w:rsid w:val="00780A44"/>
    <w:rsid w:val="00781EBE"/>
    <w:rsid w:val="007822AD"/>
    <w:rsid w:val="0078417F"/>
    <w:rsid w:val="00791FE6"/>
    <w:rsid w:val="0079777E"/>
    <w:rsid w:val="00797D95"/>
    <w:rsid w:val="007A00CF"/>
    <w:rsid w:val="007A203A"/>
    <w:rsid w:val="007A20D9"/>
    <w:rsid w:val="007A3447"/>
    <w:rsid w:val="007A46D2"/>
    <w:rsid w:val="007A47A8"/>
    <w:rsid w:val="007A5D63"/>
    <w:rsid w:val="007A6391"/>
    <w:rsid w:val="007A6AA0"/>
    <w:rsid w:val="007A72A3"/>
    <w:rsid w:val="007B1361"/>
    <w:rsid w:val="007B3D2E"/>
    <w:rsid w:val="007B41FC"/>
    <w:rsid w:val="007B473C"/>
    <w:rsid w:val="007B4F04"/>
    <w:rsid w:val="007B5F53"/>
    <w:rsid w:val="007B700D"/>
    <w:rsid w:val="007C255C"/>
    <w:rsid w:val="007C7002"/>
    <w:rsid w:val="007C7D4F"/>
    <w:rsid w:val="007C7DD7"/>
    <w:rsid w:val="007D1530"/>
    <w:rsid w:val="007D1832"/>
    <w:rsid w:val="007D3964"/>
    <w:rsid w:val="007D3A85"/>
    <w:rsid w:val="007E0BEB"/>
    <w:rsid w:val="007E0EE6"/>
    <w:rsid w:val="007E11CE"/>
    <w:rsid w:val="007E1A8F"/>
    <w:rsid w:val="007E1D0A"/>
    <w:rsid w:val="007E1F52"/>
    <w:rsid w:val="007E27FF"/>
    <w:rsid w:val="007E2C83"/>
    <w:rsid w:val="007E5079"/>
    <w:rsid w:val="007E5DB3"/>
    <w:rsid w:val="007F5E54"/>
    <w:rsid w:val="007F654C"/>
    <w:rsid w:val="007F7C46"/>
    <w:rsid w:val="008010AD"/>
    <w:rsid w:val="00801629"/>
    <w:rsid w:val="00804EDD"/>
    <w:rsid w:val="00805A05"/>
    <w:rsid w:val="00805F86"/>
    <w:rsid w:val="008063A1"/>
    <w:rsid w:val="00806C4E"/>
    <w:rsid w:val="00807596"/>
    <w:rsid w:val="00810936"/>
    <w:rsid w:val="00811BFF"/>
    <w:rsid w:val="00817B5D"/>
    <w:rsid w:val="00817FC8"/>
    <w:rsid w:val="008203F5"/>
    <w:rsid w:val="008215D4"/>
    <w:rsid w:val="00826A23"/>
    <w:rsid w:val="00826C20"/>
    <w:rsid w:val="00832659"/>
    <w:rsid w:val="008349BC"/>
    <w:rsid w:val="00836ABB"/>
    <w:rsid w:val="00837A78"/>
    <w:rsid w:val="0084061C"/>
    <w:rsid w:val="00840641"/>
    <w:rsid w:val="00841967"/>
    <w:rsid w:val="0084202B"/>
    <w:rsid w:val="0084242D"/>
    <w:rsid w:val="00845782"/>
    <w:rsid w:val="00850819"/>
    <w:rsid w:val="00850E9F"/>
    <w:rsid w:val="00852FC7"/>
    <w:rsid w:val="0085319A"/>
    <w:rsid w:val="00856FE7"/>
    <w:rsid w:val="008629C1"/>
    <w:rsid w:val="008713C4"/>
    <w:rsid w:val="00877B60"/>
    <w:rsid w:val="00877B91"/>
    <w:rsid w:val="00877EFF"/>
    <w:rsid w:val="0088276B"/>
    <w:rsid w:val="00885968"/>
    <w:rsid w:val="008866AB"/>
    <w:rsid w:val="008877C3"/>
    <w:rsid w:val="00887ACD"/>
    <w:rsid w:val="0089068F"/>
    <w:rsid w:val="00893227"/>
    <w:rsid w:val="00894674"/>
    <w:rsid w:val="008946C9"/>
    <w:rsid w:val="00896543"/>
    <w:rsid w:val="00896C86"/>
    <w:rsid w:val="00896DB4"/>
    <w:rsid w:val="00896F31"/>
    <w:rsid w:val="008A22AC"/>
    <w:rsid w:val="008A33D0"/>
    <w:rsid w:val="008A522A"/>
    <w:rsid w:val="008A7CE1"/>
    <w:rsid w:val="008B34E3"/>
    <w:rsid w:val="008B4ABE"/>
    <w:rsid w:val="008B4B43"/>
    <w:rsid w:val="008B5F35"/>
    <w:rsid w:val="008C026A"/>
    <w:rsid w:val="008C03E2"/>
    <w:rsid w:val="008C0F3E"/>
    <w:rsid w:val="008C191C"/>
    <w:rsid w:val="008C1DFE"/>
    <w:rsid w:val="008C2460"/>
    <w:rsid w:val="008C4A9C"/>
    <w:rsid w:val="008C4C97"/>
    <w:rsid w:val="008C4DB1"/>
    <w:rsid w:val="008C7286"/>
    <w:rsid w:val="008D00E0"/>
    <w:rsid w:val="008D14DB"/>
    <w:rsid w:val="008D1962"/>
    <w:rsid w:val="008D41EE"/>
    <w:rsid w:val="008D5855"/>
    <w:rsid w:val="008D5EBD"/>
    <w:rsid w:val="008D6574"/>
    <w:rsid w:val="008E1992"/>
    <w:rsid w:val="008E25D0"/>
    <w:rsid w:val="008E323D"/>
    <w:rsid w:val="008E5091"/>
    <w:rsid w:val="008E5E27"/>
    <w:rsid w:val="008E746A"/>
    <w:rsid w:val="008F23EB"/>
    <w:rsid w:val="008F6704"/>
    <w:rsid w:val="008F7A2A"/>
    <w:rsid w:val="00902515"/>
    <w:rsid w:val="00903C8F"/>
    <w:rsid w:val="009040B5"/>
    <w:rsid w:val="00905A4D"/>
    <w:rsid w:val="0090793A"/>
    <w:rsid w:val="00912E3C"/>
    <w:rsid w:val="009151D6"/>
    <w:rsid w:val="00915ED4"/>
    <w:rsid w:val="00916A97"/>
    <w:rsid w:val="009229D6"/>
    <w:rsid w:val="00925B93"/>
    <w:rsid w:val="00927719"/>
    <w:rsid w:val="00927E8D"/>
    <w:rsid w:val="00933178"/>
    <w:rsid w:val="009331EB"/>
    <w:rsid w:val="009360D2"/>
    <w:rsid w:val="00936190"/>
    <w:rsid w:val="00936C2D"/>
    <w:rsid w:val="00936CA3"/>
    <w:rsid w:val="00943652"/>
    <w:rsid w:val="00943B81"/>
    <w:rsid w:val="00944329"/>
    <w:rsid w:val="00944D99"/>
    <w:rsid w:val="00946D2E"/>
    <w:rsid w:val="00947A17"/>
    <w:rsid w:val="00952AAC"/>
    <w:rsid w:val="0095460F"/>
    <w:rsid w:val="00954B10"/>
    <w:rsid w:val="0095562F"/>
    <w:rsid w:val="0095642F"/>
    <w:rsid w:val="00956FDE"/>
    <w:rsid w:val="00964440"/>
    <w:rsid w:val="00964B7B"/>
    <w:rsid w:val="009734C2"/>
    <w:rsid w:val="009738B5"/>
    <w:rsid w:val="0097433E"/>
    <w:rsid w:val="0097570C"/>
    <w:rsid w:val="00977627"/>
    <w:rsid w:val="00977A1F"/>
    <w:rsid w:val="00980D10"/>
    <w:rsid w:val="0098161C"/>
    <w:rsid w:val="00981701"/>
    <w:rsid w:val="0098388C"/>
    <w:rsid w:val="009842F5"/>
    <w:rsid w:val="009852A3"/>
    <w:rsid w:val="009859BC"/>
    <w:rsid w:val="00986536"/>
    <w:rsid w:val="00986559"/>
    <w:rsid w:val="00987EFD"/>
    <w:rsid w:val="0099121C"/>
    <w:rsid w:val="00991526"/>
    <w:rsid w:val="00991679"/>
    <w:rsid w:val="00994659"/>
    <w:rsid w:val="00994AA7"/>
    <w:rsid w:val="00995F6B"/>
    <w:rsid w:val="009973BB"/>
    <w:rsid w:val="00997D65"/>
    <w:rsid w:val="009A17D7"/>
    <w:rsid w:val="009A7F7F"/>
    <w:rsid w:val="009B3042"/>
    <w:rsid w:val="009C0218"/>
    <w:rsid w:val="009C0F90"/>
    <w:rsid w:val="009C275B"/>
    <w:rsid w:val="009C3D36"/>
    <w:rsid w:val="009C4E88"/>
    <w:rsid w:val="009C7419"/>
    <w:rsid w:val="009D2B3A"/>
    <w:rsid w:val="009D2D3F"/>
    <w:rsid w:val="009D5A20"/>
    <w:rsid w:val="009D5C87"/>
    <w:rsid w:val="009D7A6E"/>
    <w:rsid w:val="009E0C77"/>
    <w:rsid w:val="009E200A"/>
    <w:rsid w:val="009E4ADF"/>
    <w:rsid w:val="009E5758"/>
    <w:rsid w:val="009E64B9"/>
    <w:rsid w:val="009E76BB"/>
    <w:rsid w:val="009F2E13"/>
    <w:rsid w:val="009F3B9A"/>
    <w:rsid w:val="009F520B"/>
    <w:rsid w:val="009F56F9"/>
    <w:rsid w:val="009F5FD2"/>
    <w:rsid w:val="00A01ADF"/>
    <w:rsid w:val="00A01DA8"/>
    <w:rsid w:val="00A02DF1"/>
    <w:rsid w:val="00A03B19"/>
    <w:rsid w:val="00A06090"/>
    <w:rsid w:val="00A06D99"/>
    <w:rsid w:val="00A075DD"/>
    <w:rsid w:val="00A11BED"/>
    <w:rsid w:val="00A12043"/>
    <w:rsid w:val="00A12661"/>
    <w:rsid w:val="00A14CFF"/>
    <w:rsid w:val="00A17A68"/>
    <w:rsid w:val="00A2072B"/>
    <w:rsid w:val="00A20C5D"/>
    <w:rsid w:val="00A20FD7"/>
    <w:rsid w:val="00A257A2"/>
    <w:rsid w:val="00A25EF3"/>
    <w:rsid w:val="00A26493"/>
    <w:rsid w:val="00A270CB"/>
    <w:rsid w:val="00A31212"/>
    <w:rsid w:val="00A315C2"/>
    <w:rsid w:val="00A31928"/>
    <w:rsid w:val="00A31EFC"/>
    <w:rsid w:val="00A32C3B"/>
    <w:rsid w:val="00A32C62"/>
    <w:rsid w:val="00A35131"/>
    <w:rsid w:val="00A36683"/>
    <w:rsid w:val="00A37AC5"/>
    <w:rsid w:val="00A37CB0"/>
    <w:rsid w:val="00A47793"/>
    <w:rsid w:val="00A608A7"/>
    <w:rsid w:val="00A60F68"/>
    <w:rsid w:val="00A65252"/>
    <w:rsid w:val="00A70E3A"/>
    <w:rsid w:val="00A72D16"/>
    <w:rsid w:val="00A74444"/>
    <w:rsid w:val="00A82D78"/>
    <w:rsid w:val="00A94203"/>
    <w:rsid w:val="00AA2229"/>
    <w:rsid w:val="00AA6939"/>
    <w:rsid w:val="00AA74B3"/>
    <w:rsid w:val="00AB1572"/>
    <w:rsid w:val="00AB254E"/>
    <w:rsid w:val="00AB36F4"/>
    <w:rsid w:val="00AB40AA"/>
    <w:rsid w:val="00AB4776"/>
    <w:rsid w:val="00AB5432"/>
    <w:rsid w:val="00AC0B57"/>
    <w:rsid w:val="00AC0D46"/>
    <w:rsid w:val="00AC3884"/>
    <w:rsid w:val="00AC57D0"/>
    <w:rsid w:val="00AD0D4D"/>
    <w:rsid w:val="00AD1610"/>
    <w:rsid w:val="00AD2087"/>
    <w:rsid w:val="00AD5398"/>
    <w:rsid w:val="00AD604F"/>
    <w:rsid w:val="00AE0711"/>
    <w:rsid w:val="00AE2047"/>
    <w:rsid w:val="00AE2076"/>
    <w:rsid w:val="00AE28D2"/>
    <w:rsid w:val="00AE5ACE"/>
    <w:rsid w:val="00AF19A0"/>
    <w:rsid w:val="00AF2087"/>
    <w:rsid w:val="00AF2C44"/>
    <w:rsid w:val="00AF54D2"/>
    <w:rsid w:val="00B00985"/>
    <w:rsid w:val="00B027F4"/>
    <w:rsid w:val="00B051D1"/>
    <w:rsid w:val="00B06C59"/>
    <w:rsid w:val="00B12DB0"/>
    <w:rsid w:val="00B12E64"/>
    <w:rsid w:val="00B132BF"/>
    <w:rsid w:val="00B138ED"/>
    <w:rsid w:val="00B13B06"/>
    <w:rsid w:val="00B15FE5"/>
    <w:rsid w:val="00B16615"/>
    <w:rsid w:val="00B240BA"/>
    <w:rsid w:val="00B2657F"/>
    <w:rsid w:val="00B2680E"/>
    <w:rsid w:val="00B30AA8"/>
    <w:rsid w:val="00B31C66"/>
    <w:rsid w:val="00B320E8"/>
    <w:rsid w:val="00B32146"/>
    <w:rsid w:val="00B355F9"/>
    <w:rsid w:val="00B367D8"/>
    <w:rsid w:val="00B427DC"/>
    <w:rsid w:val="00B42806"/>
    <w:rsid w:val="00B50992"/>
    <w:rsid w:val="00B515F0"/>
    <w:rsid w:val="00B51622"/>
    <w:rsid w:val="00B552B0"/>
    <w:rsid w:val="00B56510"/>
    <w:rsid w:val="00B56664"/>
    <w:rsid w:val="00B5735E"/>
    <w:rsid w:val="00B6508B"/>
    <w:rsid w:val="00B66120"/>
    <w:rsid w:val="00B713D6"/>
    <w:rsid w:val="00B7179A"/>
    <w:rsid w:val="00B7254A"/>
    <w:rsid w:val="00B753B9"/>
    <w:rsid w:val="00B774E9"/>
    <w:rsid w:val="00B777F6"/>
    <w:rsid w:val="00B81A01"/>
    <w:rsid w:val="00B91186"/>
    <w:rsid w:val="00B93061"/>
    <w:rsid w:val="00B94595"/>
    <w:rsid w:val="00B94F40"/>
    <w:rsid w:val="00BA0B74"/>
    <w:rsid w:val="00BA182F"/>
    <w:rsid w:val="00BA1F1F"/>
    <w:rsid w:val="00BA43FB"/>
    <w:rsid w:val="00BA6D5D"/>
    <w:rsid w:val="00BA7032"/>
    <w:rsid w:val="00BA7B72"/>
    <w:rsid w:val="00BB2965"/>
    <w:rsid w:val="00BB3043"/>
    <w:rsid w:val="00BB4E47"/>
    <w:rsid w:val="00BB79DB"/>
    <w:rsid w:val="00BC0C44"/>
    <w:rsid w:val="00BC346F"/>
    <w:rsid w:val="00BC38F1"/>
    <w:rsid w:val="00BC577F"/>
    <w:rsid w:val="00BD06B7"/>
    <w:rsid w:val="00BD5BE3"/>
    <w:rsid w:val="00BD71A4"/>
    <w:rsid w:val="00BD73B7"/>
    <w:rsid w:val="00BE0E17"/>
    <w:rsid w:val="00BE296D"/>
    <w:rsid w:val="00BF137B"/>
    <w:rsid w:val="00BF1637"/>
    <w:rsid w:val="00BF4D9E"/>
    <w:rsid w:val="00BF4E18"/>
    <w:rsid w:val="00BF648E"/>
    <w:rsid w:val="00C0299C"/>
    <w:rsid w:val="00C1125B"/>
    <w:rsid w:val="00C13E2C"/>
    <w:rsid w:val="00C22823"/>
    <w:rsid w:val="00C246D6"/>
    <w:rsid w:val="00C24A46"/>
    <w:rsid w:val="00C3140B"/>
    <w:rsid w:val="00C3157D"/>
    <w:rsid w:val="00C33275"/>
    <w:rsid w:val="00C41EF3"/>
    <w:rsid w:val="00C424D6"/>
    <w:rsid w:val="00C42D6B"/>
    <w:rsid w:val="00C42FB1"/>
    <w:rsid w:val="00C43291"/>
    <w:rsid w:val="00C468D9"/>
    <w:rsid w:val="00C47B2F"/>
    <w:rsid w:val="00C51D30"/>
    <w:rsid w:val="00C52651"/>
    <w:rsid w:val="00C52B2A"/>
    <w:rsid w:val="00C54F2F"/>
    <w:rsid w:val="00C57D1D"/>
    <w:rsid w:val="00C60E13"/>
    <w:rsid w:val="00C61615"/>
    <w:rsid w:val="00C62717"/>
    <w:rsid w:val="00C62875"/>
    <w:rsid w:val="00C6377B"/>
    <w:rsid w:val="00C63B6D"/>
    <w:rsid w:val="00C6607A"/>
    <w:rsid w:val="00C70661"/>
    <w:rsid w:val="00C71BDE"/>
    <w:rsid w:val="00C71E40"/>
    <w:rsid w:val="00C72569"/>
    <w:rsid w:val="00C754EF"/>
    <w:rsid w:val="00C80AE5"/>
    <w:rsid w:val="00C81C73"/>
    <w:rsid w:val="00C82F90"/>
    <w:rsid w:val="00C859B3"/>
    <w:rsid w:val="00C913C3"/>
    <w:rsid w:val="00C917CD"/>
    <w:rsid w:val="00C932BE"/>
    <w:rsid w:val="00CA1C69"/>
    <w:rsid w:val="00CA1EFB"/>
    <w:rsid w:val="00CA2D01"/>
    <w:rsid w:val="00CA304E"/>
    <w:rsid w:val="00CA4A45"/>
    <w:rsid w:val="00CA5EB3"/>
    <w:rsid w:val="00CA7308"/>
    <w:rsid w:val="00CA7967"/>
    <w:rsid w:val="00CB0479"/>
    <w:rsid w:val="00CB23BD"/>
    <w:rsid w:val="00CB23CF"/>
    <w:rsid w:val="00CB2781"/>
    <w:rsid w:val="00CB4E7B"/>
    <w:rsid w:val="00CB617C"/>
    <w:rsid w:val="00CB6A8C"/>
    <w:rsid w:val="00CC167E"/>
    <w:rsid w:val="00CC4CCE"/>
    <w:rsid w:val="00CD01C0"/>
    <w:rsid w:val="00CD390C"/>
    <w:rsid w:val="00CD4671"/>
    <w:rsid w:val="00CD51D4"/>
    <w:rsid w:val="00CE188B"/>
    <w:rsid w:val="00CE24D0"/>
    <w:rsid w:val="00CE2AB5"/>
    <w:rsid w:val="00CE4FDF"/>
    <w:rsid w:val="00CE5D2F"/>
    <w:rsid w:val="00CE6CDE"/>
    <w:rsid w:val="00CE7BE0"/>
    <w:rsid w:val="00CF0216"/>
    <w:rsid w:val="00CF1019"/>
    <w:rsid w:val="00CF3852"/>
    <w:rsid w:val="00D0041A"/>
    <w:rsid w:val="00D00B93"/>
    <w:rsid w:val="00D00EF8"/>
    <w:rsid w:val="00D012FD"/>
    <w:rsid w:val="00D02870"/>
    <w:rsid w:val="00D036F0"/>
    <w:rsid w:val="00D03C95"/>
    <w:rsid w:val="00D04630"/>
    <w:rsid w:val="00D1198C"/>
    <w:rsid w:val="00D137DD"/>
    <w:rsid w:val="00D143F1"/>
    <w:rsid w:val="00D17BF3"/>
    <w:rsid w:val="00D17F60"/>
    <w:rsid w:val="00D222C4"/>
    <w:rsid w:val="00D2453B"/>
    <w:rsid w:val="00D2594E"/>
    <w:rsid w:val="00D2642F"/>
    <w:rsid w:val="00D278F9"/>
    <w:rsid w:val="00D30E69"/>
    <w:rsid w:val="00D313E2"/>
    <w:rsid w:val="00D31DB7"/>
    <w:rsid w:val="00D32502"/>
    <w:rsid w:val="00D333B5"/>
    <w:rsid w:val="00D343B0"/>
    <w:rsid w:val="00D36889"/>
    <w:rsid w:val="00D368FF"/>
    <w:rsid w:val="00D41BAA"/>
    <w:rsid w:val="00D41C53"/>
    <w:rsid w:val="00D43E51"/>
    <w:rsid w:val="00D50300"/>
    <w:rsid w:val="00D50A25"/>
    <w:rsid w:val="00D516F5"/>
    <w:rsid w:val="00D51AB8"/>
    <w:rsid w:val="00D53D11"/>
    <w:rsid w:val="00D54135"/>
    <w:rsid w:val="00D54189"/>
    <w:rsid w:val="00D573D3"/>
    <w:rsid w:val="00D577BA"/>
    <w:rsid w:val="00D63214"/>
    <w:rsid w:val="00D636F7"/>
    <w:rsid w:val="00D63FF8"/>
    <w:rsid w:val="00D64239"/>
    <w:rsid w:val="00D673F5"/>
    <w:rsid w:val="00D72A96"/>
    <w:rsid w:val="00D72F22"/>
    <w:rsid w:val="00D73964"/>
    <w:rsid w:val="00D73CDF"/>
    <w:rsid w:val="00D74021"/>
    <w:rsid w:val="00D74E8B"/>
    <w:rsid w:val="00D75973"/>
    <w:rsid w:val="00D81F3B"/>
    <w:rsid w:val="00D83B94"/>
    <w:rsid w:val="00D86B75"/>
    <w:rsid w:val="00D870AE"/>
    <w:rsid w:val="00D87E16"/>
    <w:rsid w:val="00D91B68"/>
    <w:rsid w:val="00D91C46"/>
    <w:rsid w:val="00D93257"/>
    <w:rsid w:val="00D9749D"/>
    <w:rsid w:val="00DA092D"/>
    <w:rsid w:val="00DA0D9C"/>
    <w:rsid w:val="00DA125E"/>
    <w:rsid w:val="00DA33A9"/>
    <w:rsid w:val="00DA5959"/>
    <w:rsid w:val="00DA71D8"/>
    <w:rsid w:val="00DA7E73"/>
    <w:rsid w:val="00DB178E"/>
    <w:rsid w:val="00DB2C8F"/>
    <w:rsid w:val="00DB73A2"/>
    <w:rsid w:val="00DB75AE"/>
    <w:rsid w:val="00DD099A"/>
    <w:rsid w:val="00DD6010"/>
    <w:rsid w:val="00DD6518"/>
    <w:rsid w:val="00DD65D6"/>
    <w:rsid w:val="00DE096A"/>
    <w:rsid w:val="00DE21CE"/>
    <w:rsid w:val="00DE3CA5"/>
    <w:rsid w:val="00DE431A"/>
    <w:rsid w:val="00DE5199"/>
    <w:rsid w:val="00DE51C1"/>
    <w:rsid w:val="00DE6284"/>
    <w:rsid w:val="00DE70B5"/>
    <w:rsid w:val="00DE71F2"/>
    <w:rsid w:val="00DE7FB7"/>
    <w:rsid w:val="00DF313E"/>
    <w:rsid w:val="00DF40B7"/>
    <w:rsid w:val="00DF6C49"/>
    <w:rsid w:val="00E0054F"/>
    <w:rsid w:val="00E04A42"/>
    <w:rsid w:val="00E06806"/>
    <w:rsid w:val="00E06B43"/>
    <w:rsid w:val="00E074E9"/>
    <w:rsid w:val="00E10235"/>
    <w:rsid w:val="00E10DB8"/>
    <w:rsid w:val="00E11037"/>
    <w:rsid w:val="00E13142"/>
    <w:rsid w:val="00E149FD"/>
    <w:rsid w:val="00E20BA8"/>
    <w:rsid w:val="00E2200A"/>
    <w:rsid w:val="00E25BC7"/>
    <w:rsid w:val="00E25F81"/>
    <w:rsid w:val="00E27B36"/>
    <w:rsid w:val="00E30E66"/>
    <w:rsid w:val="00E31772"/>
    <w:rsid w:val="00E45EF0"/>
    <w:rsid w:val="00E46A08"/>
    <w:rsid w:val="00E50931"/>
    <w:rsid w:val="00E52B03"/>
    <w:rsid w:val="00E557C1"/>
    <w:rsid w:val="00E55EA6"/>
    <w:rsid w:val="00E57C45"/>
    <w:rsid w:val="00E60756"/>
    <w:rsid w:val="00E64331"/>
    <w:rsid w:val="00E6468C"/>
    <w:rsid w:val="00E66C97"/>
    <w:rsid w:val="00E67F83"/>
    <w:rsid w:val="00E71A00"/>
    <w:rsid w:val="00E75C6B"/>
    <w:rsid w:val="00E773EE"/>
    <w:rsid w:val="00E774BB"/>
    <w:rsid w:val="00E817DB"/>
    <w:rsid w:val="00E8283F"/>
    <w:rsid w:val="00E84E40"/>
    <w:rsid w:val="00E86FBE"/>
    <w:rsid w:val="00E87842"/>
    <w:rsid w:val="00E90414"/>
    <w:rsid w:val="00E9145A"/>
    <w:rsid w:val="00E91779"/>
    <w:rsid w:val="00E9184D"/>
    <w:rsid w:val="00E9384B"/>
    <w:rsid w:val="00EA0765"/>
    <w:rsid w:val="00EA3E3A"/>
    <w:rsid w:val="00EA569F"/>
    <w:rsid w:val="00EA6A5E"/>
    <w:rsid w:val="00EA6FF8"/>
    <w:rsid w:val="00EB2DE0"/>
    <w:rsid w:val="00EB3692"/>
    <w:rsid w:val="00EB4017"/>
    <w:rsid w:val="00EB4197"/>
    <w:rsid w:val="00EB7555"/>
    <w:rsid w:val="00EB7CFF"/>
    <w:rsid w:val="00EC1EC9"/>
    <w:rsid w:val="00EC2354"/>
    <w:rsid w:val="00EC5A02"/>
    <w:rsid w:val="00EC6B93"/>
    <w:rsid w:val="00ED1934"/>
    <w:rsid w:val="00ED444C"/>
    <w:rsid w:val="00ED7227"/>
    <w:rsid w:val="00EE3D56"/>
    <w:rsid w:val="00EF2923"/>
    <w:rsid w:val="00EF72AD"/>
    <w:rsid w:val="00EF7BC6"/>
    <w:rsid w:val="00F00C11"/>
    <w:rsid w:val="00F01960"/>
    <w:rsid w:val="00F019DC"/>
    <w:rsid w:val="00F022C5"/>
    <w:rsid w:val="00F043F0"/>
    <w:rsid w:val="00F05B2A"/>
    <w:rsid w:val="00F12DB8"/>
    <w:rsid w:val="00F14B56"/>
    <w:rsid w:val="00F15316"/>
    <w:rsid w:val="00F15EC1"/>
    <w:rsid w:val="00F20A20"/>
    <w:rsid w:val="00F22529"/>
    <w:rsid w:val="00F22B30"/>
    <w:rsid w:val="00F23A1E"/>
    <w:rsid w:val="00F2415B"/>
    <w:rsid w:val="00F254C8"/>
    <w:rsid w:val="00F25567"/>
    <w:rsid w:val="00F2659E"/>
    <w:rsid w:val="00F26D50"/>
    <w:rsid w:val="00F27BD2"/>
    <w:rsid w:val="00F32383"/>
    <w:rsid w:val="00F350D4"/>
    <w:rsid w:val="00F35EB5"/>
    <w:rsid w:val="00F37C73"/>
    <w:rsid w:val="00F4076C"/>
    <w:rsid w:val="00F416AD"/>
    <w:rsid w:val="00F43D59"/>
    <w:rsid w:val="00F44FF1"/>
    <w:rsid w:val="00F4536F"/>
    <w:rsid w:val="00F46488"/>
    <w:rsid w:val="00F47D32"/>
    <w:rsid w:val="00F5123E"/>
    <w:rsid w:val="00F555C5"/>
    <w:rsid w:val="00F55DD2"/>
    <w:rsid w:val="00F600C7"/>
    <w:rsid w:val="00F65B4C"/>
    <w:rsid w:val="00F71082"/>
    <w:rsid w:val="00F7271C"/>
    <w:rsid w:val="00F747B8"/>
    <w:rsid w:val="00F74EF4"/>
    <w:rsid w:val="00F7629B"/>
    <w:rsid w:val="00F76710"/>
    <w:rsid w:val="00F77BA9"/>
    <w:rsid w:val="00F801CF"/>
    <w:rsid w:val="00F80507"/>
    <w:rsid w:val="00F80BF7"/>
    <w:rsid w:val="00F84D7B"/>
    <w:rsid w:val="00F851A6"/>
    <w:rsid w:val="00F868EB"/>
    <w:rsid w:val="00F8726B"/>
    <w:rsid w:val="00F877AA"/>
    <w:rsid w:val="00F87F60"/>
    <w:rsid w:val="00F915EC"/>
    <w:rsid w:val="00F93035"/>
    <w:rsid w:val="00F95A44"/>
    <w:rsid w:val="00F96B2D"/>
    <w:rsid w:val="00FA070D"/>
    <w:rsid w:val="00FA27C3"/>
    <w:rsid w:val="00FA745A"/>
    <w:rsid w:val="00FA7F0D"/>
    <w:rsid w:val="00FB0011"/>
    <w:rsid w:val="00FB21E3"/>
    <w:rsid w:val="00FB331D"/>
    <w:rsid w:val="00FB3ADF"/>
    <w:rsid w:val="00FB3C21"/>
    <w:rsid w:val="00FB70BF"/>
    <w:rsid w:val="00FC3892"/>
    <w:rsid w:val="00FC5B39"/>
    <w:rsid w:val="00FC6050"/>
    <w:rsid w:val="00FC6AD2"/>
    <w:rsid w:val="00FD1447"/>
    <w:rsid w:val="00FD2215"/>
    <w:rsid w:val="00FD30C4"/>
    <w:rsid w:val="00FD5536"/>
    <w:rsid w:val="00FE1756"/>
    <w:rsid w:val="00FE3161"/>
    <w:rsid w:val="00FE3C8C"/>
    <w:rsid w:val="00FE3E43"/>
    <w:rsid w:val="00FE4EB2"/>
    <w:rsid w:val="00FE76C8"/>
    <w:rsid w:val="00FF0D55"/>
    <w:rsid w:val="00FF4613"/>
    <w:rsid w:val="00FF60E0"/>
    <w:rsid w:val="00FF735D"/>
    <w:rsid w:val="00FF754E"/>
    <w:rsid w:val="00FF79BC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745E"/>
  <w15:docId w15:val="{DB9C1491-B4C5-494A-AE16-37607902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DF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877AA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D4C1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C1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ja-JP"/>
    </w:rPr>
  </w:style>
  <w:style w:type="paragraph" w:styleId="4">
    <w:name w:val="heading 4"/>
    <w:basedOn w:val="a0"/>
    <w:next w:val="a0"/>
    <w:link w:val="40"/>
    <w:uiPriority w:val="9"/>
    <w:qFormat/>
    <w:rsid w:val="006D4C12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8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D83B9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alloon Text"/>
    <w:basedOn w:val="a0"/>
    <w:link w:val="a6"/>
    <w:uiPriority w:val="99"/>
    <w:semiHidden/>
    <w:rsid w:val="00D313E2"/>
    <w:rPr>
      <w:rFonts w:ascii="Tahoma" w:hAnsi="Tahoma"/>
      <w:sz w:val="16"/>
      <w:szCs w:val="16"/>
    </w:rPr>
  </w:style>
  <w:style w:type="paragraph" w:styleId="a7">
    <w:name w:val="footer"/>
    <w:basedOn w:val="a0"/>
    <w:link w:val="a8"/>
    <w:uiPriority w:val="99"/>
    <w:rsid w:val="0037047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70475"/>
  </w:style>
  <w:style w:type="character" w:customStyle="1" w:styleId="10">
    <w:name w:val="Заголовок 1 Знак"/>
    <w:link w:val="1"/>
    <w:uiPriority w:val="9"/>
    <w:rsid w:val="00F877AA"/>
    <w:rPr>
      <w:sz w:val="24"/>
    </w:rPr>
  </w:style>
  <w:style w:type="paragraph" w:styleId="aa">
    <w:name w:val="header"/>
    <w:basedOn w:val="a0"/>
    <w:link w:val="ab"/>
    <w:uiPriority w:val="99"/>
    <w:rsid w:val="008D41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D41EE"/>
    <w:rPr>
      <w:sz w:val="24"/>
      <w:szCs w:val="24"/>
    </w:rPr>
  </w:style>
  <w:style w:type="paragraph" w:styleId="ac">
    <w:name w:val="No Spacing"/>
    <w:uiPriority w:val="1"/>
    <w:qFormat/>
    <w:rsid w:val="00D2453B"/>
    <w:rPr>
      <w:rFonts w:ascii="Calibri" w:hAnsi="Calibri"/>
      <w:sz w:val="22"/>
      <w:szCs w:val="22"/>
    </w:rPr>
  </w:style>
  <w:style w:type="paragraph" w:styleId="22">
    <w:name w:val="Body Text 2"/>
    <w:basedOn w:val="a0"/>
    <w:link w:val="23"/>
    <w:uiPriority w:val="99"/>
    <w:rsid w:val="00E87842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23">
    <w:name w:val="Основной текст 2 Знак"/>
    <w:link w:val="22"/>
    <w:uiPriority w:val="99"/>
    <w:rsid w:val="00E87842"/>
    <w:rPr>
      <w:sz w:val="26"/>
      <w:szCs w:val="26"/>
    </w:rPr>
  </w:style>
  <w:style w:type="paragraph" w:styleId="ad">
    <w:name w:val="footnote text"/>
    <w:basedOn w:val="a0"/>
    <w:link w:val="ae"/>
    <w:uiPriority w:val="99"/>
    <w:rsid w:val="00E87842"/>
    <w:pPr>
      <w:widowControl w:val="0"/>
      <w:autoSpaceDE w:val="0"/>
      <w:autoSpaceDN w:val="0"/>
      <w:adjustRightInd w:val="0"/>
      <w:spacing w:line="280" w:lineRule="auto"/>
      <w:ind w:firstLine="50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E87842"/>
  </w:style>
  <w:style w:type="character" w:styleId="af">
    <w:name w:val="footnote reference"/>
    <w:uiPriority w:val="99"/>
    <w:rsid w:val="00E87842"/>
    <w:rPr>
      <w:vertAlign w:val="superscript"/>
    </w:rPr>
  </w:style>
  <w:style w:type="paragraph" w:customStyle="1" w:styleId="11">
    <w:name w:val="Знак1 Знак Знак Знак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p1">
    <w:name w:val="up1"/>
    <w:basedOn w:val="a0"/>
    <w:rsid w:val="00E87842"/>
    <w:pPr>
      <w:spacing w:after="100" w:afterAutospacing="1"/>
      <w:ind w:left="120" w:firstLine="300"/>
    </w:pPr>
    <w:rPr>
      <w:rFonts w:ascii="Arial" w:hAnsi="Arial" w:cs="Arial"/>
      <w:color w:val="000000"/>
      <w:szCs w:val="20"/>
    </w:rPr>
  </w:style>
  <w:style w:type="character" w:styleId="af0">
    <w:name w:val="Hyperlink"/>
    <w:uiPriority w:val="99"/>
    <w:rsid w:val="00E87842"/>
    <w:rPr>
      <w:rFonts w:cs="Times New Roman"/>
      <w:color w:val="0000FF"/>
      <w:u w:val="single"/>
    </w:rPr>
  </w:style>
  <w:style w:type="paragraph" w:styleId="af1">
    <w:name w:val="annotation text"/>
    <w:basedOn w:val="a0"/>
    <w:link w:val="af2"/>
    <w:rsid w:val="00E8784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E87842"/>
  </w:style>
  <w:style w:type="paragraph" w:customStyle="1" w:styleId="110">
    <w:name w:val="Знак1 Знак Знак Знак1"/>
    <w:basedOn w:val="a0"/>
    <w:rsid w:val="00E878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E87842"/>
    <w:pPr>
      <w:autoSpaceDE w:val="0"/>
      <w:autoSpaceDN w:val="0"/>
      <w:adjustRightInd w:val="0"/>
    </w:pPr>
    <w:rPr>
      <w:rFonts w:eastAsia="Batang"/>
      <w:color w:val="000000"/>
      <w:sz w:val="24"/>
      <w:lang w:eastAsia="ko-KR"/>
    </w:rPr>
  </w:style>
  <w:style w:type="paragraph" w:styleId="af3">
    <w:name w:val="Normal (Web)"/>
    <w:basedOn w:val="a0"/>
    <w:uiPriority w:val="99"/>
    <w:rsid w:val="00E87842"/>
  </w:style>
  <w:style w:type="paragraph" w:customStyle="1" w:styleId="af4">
    <w:name w:val="Обычный текст"/>
    <w:basedOn w:val="a0"/>
    <w:rsid w:val="007B700D"/>
    <w:pPr>
      <w:widowControl w:val="0"/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3652B9"/>
    <w:rPr>
      <w:sz w:val="24"/>
      <w:szCs w:val="24"/>
    </w:rPr>
  </w:style>
  <w:style w:type="paragraph" w:styleId="af5">
    <w:name w:val="List Paragraph"/>
    <w:basedOn w:val="a0"/>
    <w:uiPriority w:val="99"/>
    <w:qFormat/>
    <w:rsid w:val="005D74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"/>
    <w:basedOn w:val="a0"/>
    <w:link w:val="af7"/>
    <w:uiPriority w:val="99"/>
    <w:rsid w:val="007B3D2E"/>
    <w:pPr>
      <w:spacing w:after="120"/>
    </w:pPr>
  </w:style>
  <w:style w:type="character" w:customStyle="1" w:styleId="af7">
    <w:name w:val="Основной текст Знак"/>
    <w:link w:val="af6"/>
    <w:uiPriority w:val="99"/>
    <w:rsid w:val="007B3D2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D4C12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6D4C12"/>
    <w:rPr>
      <w:rFonts w:ascii="Calibri Light" w:eastAsia="Times New Roman" w:hAnsi="Calibri Light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"/>
    <w:rsid w:val="006D4C12"/>
    <w:rPr>
      <w:b/>
      <w:bCs/>
      <w:sz w:val="28"/>
      <w:szCs w:val="28"/>
      <w:lang w:eastAsia="ar-SA"/>
    </w:rPr>
  </w:style>
  <w:style w:type="character" w:customStyle="1" w:styleId="apple-converted-space">
    <w:name w:val="apple-converted-space"/>
    <w:rsid w:val="006D4C12"/>
  </w:style>
  <w:style w:type="character" w:customStyle="1" w:styleId="apple-style-span">
    <w:name w:val="apple-style-span"/>
    <w:rsid w:val="006D4C12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6D4C1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0"/>
    <w:link w:val="af9"/>
    <w:uiPriority w:val="99"/>
    <w:unhideWhenUsed/>
    <w:rsid w:val="006D4C1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D4C12"/>
    <w:rPr>
      <w:sz w:val="24"/>
      <w:szCs w:val="24"/>
    </w:rPr>
  </w:style>
  <w:style w:type="table" w:customStyle="1" w:styleId="24">
    <w:name w:val="Сетка таблицы2"/>
    <w:basedOn w:val="a2"/>
    <w:next w:val="a4"/>
    <w:rsid w:val="006D4C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 абзаца"/>
    <w:basedOn w:val="a0"/>
    <w:link w:val="afb"/>
    <w:rsid w:val="006D4C12"/>
    <w:pPr>
      <w:ind w:firstLine="709"/>
      <w:jc w:val="both"/>
    </w:pPr>
    <w:rPr>
      <w:rFonts w:ascii="Calibri" w:hAnsi="Calibri"/>
    </w:rPr>
  </w:style>
  <w:style w:type="character" w:customStyle="1" w:styleId="afb">
    <w:name w:val="Текст абзаца Знак"/>
    <w:link w:val="afa"/>
    <w:locked/>
    <w:rsid w:val="006D4C12"/>
    <w:rPr>
      <w:rFonts w:ascii="Calibri" w:hAnsi="Calibri"/>
      <w:sz w:val="24"/>
      <w:szCs w:val="24"/>
    </w:rPr>
  </w:style>
  <w:style w:type="character" w:customStyle="1" w:styleId="WW8Num1z0">
    <w:name w:val="WW8Num1z0"/>
    <w:rsid w:val="006D4C12"/>
  </w:style>
  <w:style w:type="character" w:customStyle="1" w:styleId="WW8Num2z0">
    <w:name w:val="WW8Num2z0"/>
    <w:rsid w:val="006D4C12"/>
  </w:style>
  <w:style w:type="character" w:customStyle="1" w:styleId="WW8Num2z1">
    <w:name w:val="WW8Num2z1"/>
    <w:rsid w:val="006D4C12"/>
  </w:style>
  <w:style w:type="character" w:customStyle="1" w:styleId="WW8Num2z2">
    <w:name w:val="WW8Num2z2"/>
    <w:rsid w:val="006D4C12"/>
  </w:style>
  <w:style w:type="character" w:customStyle="1" w:styleId="WW8Num2z3">
    <w:name w:val="WW8Num2z3"/>
    <w:rsid w:val="006D4C12"/>
  </w:style>
  <w:style w:type="character" w:customStyle="1" w:styleId="WW8Num2z4">
    <w:name w:val="WW8Num2z4"/>
    <w:rsid w:val="006D4C12"/>
  </w:style>
  <w:style w:type="character" w:customStyle="1" w:styleId="WW8Num2z5">
    <w:name w:val="WW8Num2z5"/>
    <w:rsid w:val="006D4C12"/>
  </w:style>
  <w:style w:type="character" w:customStyle="1" w:styleId="WW8Num2z6">
    <w:name w:val="WW8Num2z6"/>
    <w:rsid w:val="006D4C12"/>
  </w:style>
  <w:style w:type="character" w:customStyle="1" w:styleId="WW8Num2z7">
    <w:name w:val="WW8Num2z7"/>
    <w:rsid w:val="006D4C12"/>
  </w:style>
  <w:style w:type="character" w:customStyle="1" w:styleId="WW8Num2z8">
    <w:name w:val="WW8Num2z8"/>
    <w:rsid w:val="006D4C12"/>
  </w:style>
  <w:style w:type="character" w:customStyle="1" w:styleId="WW8Num3z0">
    <w:name w:val="WW8Num3z0"/>
    <w:rsid w:val="006D4C12"/>
    <w:rPr>
      <w:color w:val="000000"/>
    </w:rPr>
  </w:style>
  <w:style w:type="character" w:customStyle="1" w:styleId="WW8Num3z1">
    <w:name w:val="WW8Num3z1"/>
    <w:rsid w:val="006D4C12"/>
  </w:style>
  <w:style w:type="character" w:customStyle="1" w:styleId="WW8Num4z0">
    <w:name w:val="WW8Num4z0"/>
    <w:rsid w:val="006D4C12"/>
    <w:rPr>
      <w:b/>
    </w:rPr>
  </w:style>
  <w:style w:type="character" w:customStyle="1" w:styleId="WW8Num5z0">
    <w:name w:val="WW8Num5z0"/>
    <w:rsid w:val="006D4C12"/>
  </w:style>
  <w:style w:type="character" w:customStyle="1" w:styleId="WW8Num5z1">
    <w:name w:val="WW8Num5z1"/>
    <w:rsid w:val="006D4C12"/>
    <w:rPr>
      <w:b/>
    </w:rPr>
  </w:style>
  <w:style w:type="character" w:customStyle="1" w:styleId="WW8Num6z0">
    <w:name w:val="WW8Num6z0"/>
    <w:rsid w:val="006D4C12"/>
    <w:rPr>
      <w:rFonts w:ascii="Times New Roman" w:hAnsi="Times New Roman"/>
      <w:caps/>
      <w:sz w:val="24"/>
    </w:rPr>
  </w:style>
  <w:style w:type="character" w:customStyle="1" w:styleId="WW8Num6z1">
    <w:name w:val="WW8Num6z1"/>
    <w:rsid w:val="006D4C12"/>
    <w:rPr>
      <w:b/>
    </w:rPr>
  </w:style>
  <w:style w:type="character" w:customStyle="1" w:styleId="WW8Num7z0">
    <w:name w:val="WW8Num7z0"/>
    <w:rsid w:val="006D4C12"/>
    <w:rPr>
      <w:b/>
    </w:rPr>
  </w:style>
  <w:style w:type="character" w:customStyle="1" w:styleId="WW8Num8z0">
    <w:name w:val="WW8Num8z0"/>
    <w:rsid w:val="006D4C12"/>
  </w:style>
  <w:style w:type="character" w:customStyle="1" w:styleId="WW8Num8z1">
    <w:name w:val="WW8Num8z1"/>
    <w:rsid w:val="006D4C12"/>
    <w:rPr>
      <w:b/>
    </w:rPr>
  </w:style>
  <w:style w:type="character" w:customStyle="1" w:styleId="WW8Num9z0">
    <w:name w:val="WW8Num9z0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6D4C12"/>
    <w:rPr>
      <w:rFonts w:ascii="Times New Roman" w:hAnsi="Times New Roman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6D4C12"/>
    <w:rPr>
      <w:rFonts w:ascii="Times New Roman" w:hAnsi="Times New Roman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6D4C12"/>
  </w:style>
  <w:style w:type="character" w:customStyle="1" w:styleId="WW8Num10z0">
    <w:name w:val="WW8Num10z0"/>
    <w:rsid w:val="006D4C12"/>
  </w:style>
  <w:style w:type="character" w:customStyle="1" w:styleId="WW8Num10z1">
    <w:name w:val="WW8Num10z1"/>
    <w:rsid w:val="006D4C12"/>
    <w:rPr>
      <w:rFonts w:ascii="Times New Roman" w:hAnsi="Times New Roman"/>
      <w:b/>
      <w:sz w:val="24"/>
      <w:lang w:val="ru-RU"/>
    </w:rPr>
  </w:style>
  <w:style w:type="character" w:customStyle="1" w:styleId="WW8Num11z0">
    <w:name w:val="WW8Num11z0"/>
    <w:rsid w:val="006D4C12"/>
    <w:rPr>
      <w:rFonts w:ascii="Symbol" w:hAnsi="Symbol"/>
    </w:rPr>
  </w:style>
  <w:style w:type="character" w:customStyle="1" w:styleId="WW8Num11z1">
    <w:name w:val="WW8Num11z1"/>
    <w:rsid w:val="006D4C12"/>
    <w:rPr>
      <w:rFonts w:ascii="Courier New" w:hAnsi="Courier New"/>
    </w:rPr>
  </w:style>
  <w:style w:type="character" w:customStyle="1" w:styleId="WW8Num11z2">
    <w:name w:val="WW8Num11z2"/>
    <w:rsid w:val="006D4C12"/>
    <w:rPr>
      <w:rFonts w:ascii="Wingdings" w:hAnsi="Wingdings"/>
    </w:rPr>
  </w:style>
  <w:style w:type="character" w:customStyle="1" w:styleId="WW8Num12z0">
    <w:name w:val="WW8Num12z0"/>
    <w:rsid w:val="006D4C12"/>
  </w:style>
  <w:style w:type="character" w:customStyle="1" w:styleId="WW8Num12z1">
    <w:name w:val="WW8Num12z1"/>
    <w:rsid w:val="006D4C12"/>
    <w:rPr>
      <w:rFonts w:ascii="Times New Roman" w:hAnsi="Times New Roman"/>
      <w:b/>
      <w:sz w:val="24"/>
    </w:rPr>
  </w:style>
  <w:style w:type="character" w:customStyle="1" w:styleId="WW8Num13z0">
    <w:name w:val="WW8Num13z0"/>
    <w:rsid w:val="006D4C12"/>
  </w:style>
  <w:style w:type="character" w:customStyle="1" w:styleId="WW8Num14z0">
    <w:name w:val="WW8Num14z0"/>
    <w:rsid w:val="006D4C12"/>
  </w:style>
  <w:style w:type="character" w:customStyle="1" w:styleId="WW8Num14z1">
    <w:name w:val="WW8Num14z1"/>
    <w:rsid w:val="006D4C12"/>
    <w:rPr>
      <w:b/>
    </w:rPr>
  </w:style>
  <w:style w:type="character" w:customStyle="1" w:styleId="WW8Num15z0">
    <w:name w:val="WW8Num15z0"/>
    <w:rsid w:val="006D4C12"/>
    <w:rPr>
      <w:b/>
    </w:rPr>
  </w:style>
  <w:style w:type="character" w:customStyle="1" w:styleId="WW8Num15z1">
    <w:name w:val="WW8Num15z1"/>
    <w:rsid w:val="006D4C12"/>
    <w:rPr>
      <w:b/>
    </w:rPr>
  </w:style>
  <w:style w:type="character" w:customStyle="1" w:styleId="WW8Num15z2">
    <w:name w:val="WW8Num15z2"/>
    <w:rsid w:val="006D4C12"/>
  </w:style>
  <w:style w:type="character" w:customStyle="1" w:styleId="WW8Num16z0">
    <w:name w:val="WW8Num16z0"/>
    <w:rsid w:val="006D4C12"/>
    <w:rPr>
      <w:color w:val="auto"/>
    </w:rPr>
  </w:style>
  <w:style w:type="character" w:customStyle="1" w:styleId="WW8Num16z1">
    <w:name w:val="WW8Num16z1"/>
    <w:rsid w:val="006D4C12"/>
  </w:style>
  <w:style w:type="character" w:customStyle="1" w:styleId="WW8Num17z0">
    <w:name w:val="WW8Num1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6D4C12"/>
  </w:style>
  <w:style w:type="character" w:customStyle="1" w:styleId="WW8Num18z0">
    <w:name w:val="WW8Num18z0"/>
    <w:rsid w:val="006D4C12"/>
    <w:rPr>
      <w:rFonts w:ascii="Times New Roman" w:hAnsi="Times New Roman"/>
      <w:b/>
      <w:sz w:val="24"/>
      <w:lang w:val="ru-RU"/>
    </w:rPr>
  </w:style>
  <w:style w:type="character" w:customStyle="1" w:styleId="WW8Num18z1">
    <w:name w:val="WW8Num18z1"/>
    <w:rsid w:val="006D4C12"/>
  </w:style>
  <w:style w:type="character" w:customStyle="1" w:styleId="WW8Num18z2">
    <w:name w:val="WW8Num18z2"/>
    <w:rsid w:val="006D4C12"/>
  </w:style>
  <w:style w:type="character" w:customStyle="1" w:styleId="WW8Num18z3">
    <w:name w:val="WW8Num18z3"/>
    <w:rsid w:val="006D4C12"/>
  </w:style>
  <w:style w:type="character" w:customStyle="1" w:styleId="WW8Num18z4">
    <w:name w:val="WW8Num18z4"/>
    <w:rsid w:val="006D4C12"/>
  </w:style>
  <w:style w:type="character" w:customStyle="1" w:styleId="WW8Num18z5">
    <w:name w:val="WW8Num18z5"/>
    <w:rsid w:val="006D4C12"/>
  </w:style>
  <w:style w:type="character" w:customStyle="1" w:styleId="WW8Num18z6">
    <w:name w:val="WW8Num18z6"/>
    <w:rsid w:val="006D4C12"/>
  </w:style>
  <w:style w:type="character" w:customStyle="1" w:styleId="WW8Num18z7">
    <w:name w:val="WW8Num18z7"/>
    <w:rsid w:val="006D4C12"/>
  </w:style>
  <w:style w:type="character" w:customStyle="1" w:styleId="WW8Num18z8">
    <w:name w:val="WW8Num18z8"/>
    <w:rsid w:val="006D4C12"/>
  </w:style>
  <w:style w:type="character" w:customStyle="1" w:styleId="WW8Num19z0">
    <w:name w:val="WW8Num19z0"/>
    <w:rsid w:val="006D4C12"/>
  </w:style>
  <w:style w:type="character" w:customStyle="1" w:styleId="WW8Num19z1">
    <w:name w:val="WW8Num19z1"/>
    <w:rsid w:val="006D4C12"/>
  </w:style>
  <w:style w:type="character" w:customStyle="1" w:styleId="WW8Num19z2">
    <w:name w:val="WW8Num19z2"/>
    <w:rsid w:val="006D4C12"/>
  </w:style>
  <w:style w:type="character" w:customStyle="1" w:styleId="WW8Num19z3">
    <w:name w:val="WW8Num19z3"/>
    <w:rsid w:val="006D4C12"/>
  </w:style>
  <w:style w:type="character" w:customStyle="1" w:styleId="WW8Num19z4">
    <w:name w:val="WW8Num19z4"/>
    <w:rsid w:val="006D4C12"/>
  </w:style>
  <w:style w:type="character" w:customStyle="1" w:styleId="WW8Num19z5">
    <w:name w:val="WW8Num19z5"/>
    <w:rsid w:val="006D4C12"/>
  </w:style>
  <w:style w:type="character" w:customStyle="1" w:styleId="WW8Num19z6">
    <w:name w:val="WW8Num19z6"/>
    <w:rsid w:val="006D4C12"/>
  </w:style>
  <w:style w:type="character" w:customStyle="1" w:styleId="WW8Num19z7">
    <w:name w:val="WW8Num19z7"/>
    <w:rsid w:val="006D4C12"/>
  </w:style>
  <w:style w:type="character" w:customStyle="1" w:styleId="WW8Num19z8">
    <w:name w:val="WW8Num19z8"/>
    <w:rsid w:val="006D4C12"/>
  </w:style>
  <w:style w:type="character" w:customStyle="1" w:styleId="WW8Num20z0">
    <w:name w:val="WW8Num20z0"/>
    <w:rsid w:val="006D4C12"/>
    <w:rPr>
      <w:b/>
    </w:rPr>
  </w:style>
  <w:style w:type="character" w:customStyle="1" w:styleId="WW8Num21z0">
    <w:name w:val="WW8Num21z0"/>
    <w:rsid w:val="006D4C12"/>
  </w:style>
  <w:style w:type="character" w:customStyle="1" w:styleId="WW8Num21z1">
    <w:name w:val="WW8Num21z1"/>
    <w:rsid w:val="006D4C12"/>
  </w:style>
  <w:style w:type="character" w:customStyle="1" w:styleId="WW8Num22z0">
    <w:name w:val="WW8Num22z0"/>
    <w:rsid w:val="006D4C12"/>
  </w:style>
  <w:style w:type="character" w:customStyle="1" w:styleId="WW8Num22z1">
    <w:name w:val="WW8Num22z1"/>
    <w:rsid w:val="006D4C12"/>
  </w:style>
  <w:style w:type="character" w:customStyle="1" w:styleId="WW8Num22z2">
    <w:name w:val="WW8Num22z2"/>
    <w:rsid w:val="006D4C12"/>
  </w:style>
  <w:style w:type="character" w:customStyle="1" w:styleId="WW8Num22z3">
    <w:name w:val="WW8Num22z3"/>
    <w:rsid w:val="006D4C12"/>
  </w:style>
  <w:style w:type="character" w:customStyle="1" w:styleId="WW8Num22z4">
    <w:name w:val="WW8Num22z4"/>
    <w:rsid w:val="006D4C12"/>
  </w:style>
  <w:style w:type="character" w:customStyle="1" w:styleId="WW8Num22z5">
    <w:name w:val="WW8Num22z5"/>
    <w:rsid w:val="006D4C12"/>
  </w:style>
  <w:style w:type="character" w:customStyle="1" w:styleId="WW8Num22z6">
    <w:name w:val="WW8Num22z6"/>
    <w:rsid w:val="006D4C12"/>
  </w:style>
  <w:style w:type="character" w:customStyle="1" w:styleId="WW8Num22z7">
    <w:name w:val="WW8Num22z7"/>
    <w:rsid w:val="006D4C12"/>
  </w:style>
  <w:style w:type="character" w:customStyle="1" w:styleId="WW8Num22z8">
    <w:name w:val="WW8Num22z8"/>
    <w:rsid w:val="006D4C12"/>
  </w:style>
  <w:style w:type="character" w:customStyle="1" w:styleId="WW8Num23z0">
    <w:name w:val="WW8Num23z0"/>
    <w:rsid w:val="006D4C12"/>
    <w:rPr>
      <w:rFonts w:ascii="Times New Roman" w:hAnsi="Times New Roman"/>
      <w:sz w:val="24"/>
      <w:lang w:val="ru-RU"/>
    </w:rPr>
  </w:style>
  <w:style w:type="character" w:customStyle="1" w:styleId="WW8Num23z1">
    <w:name w:val="WW8Num23z1"/>
    <w:rsid w:val="006D4C12"/>
    <w:rPr>
      <w:b/>
    </w:rPr>
  </w:style>
  <w:style w:type="character" w:customStyle="1" w:styleId="WW8Num24z0">
    <w:name w:val="WW8Num24z0"/>
    <w:rsid w:val="006D4C12"/>
  </w:style>
  <w:style w:type="character" w:customStyle="1" w:styleId="WW8Num24z1">
    <w:name w:val="WW8Num24z1"/>
    <w:rsid w:val="006D4C12"/>
  </w:style>
  <w:style w:type="character" w:customStyle="1" w:styleId="WW8Num24z2">
    <w:name w:val="WW8Num24z2"/>
    <w:rsid w:val="006D4C12"/>
  </w:style>
  <w:style w:type="character" w:customStyle="1" w:styleId="WW8Num24z3">
    <w:name w:val="WW8Num24z3"/>
    <w:rsid w:val="006D4C12"/>
  </w:style>
  <w:style w:type="character" w:customStyle="1" w:styleId="WW8Num24z4">
    <w:name w:val="WW8Num24z4"/>
    <w:rsid w:val="006D4C12"/>
  </w:style>
  <w:style w:type="character" w:customStyle="1" w:styleId="WW8Num24z5">
    <w:name w:val="WW8Num24z5"/>
    <w:rsid w:val="006D4C12"/>
  </w:style>
  <w:style w:type="character" w:customStyle="1" w:styleId="WW8Num24z6">
    <w:name w:val="WW8Num24z6"/>
    <w:rsid w:val="006D4C12"/>
  </w:style>
  <w:style w:type="character" w:customStyle="1" w:styleId="WW8Num24z7">
    <w:name w:val="WW8Num24z7"/>
    <w:rsid w:val="006D4C12"/>
  </w:style>
  <w:style w:type="character" w:customStyle="1" w:styleId="WW8Num24z8">
    <w:name w:val="WW8Num24z8"/>
    <w:rsid w:val="006D4C12"/>
  </w:style>
  <w:style w:type="character" w:customStyle="1" w:styleId="WW8Num25z0">
    <w:name w:val="WW8Num25z0"/>
    <w:rsid w:val="006D4C12"/>
    <w:rPr>
      <w:rFonts w:ascii="Symbol" w:hAnsi="Symbol"/>
    </w:rPr>
  </w:style>
  <w:style w:type="character" w:customStyle="1" w:styleId="WW8Num25z1">
    <w:name w:val="WW8Num25z1"/>
    <w:rsid w:val="006D4C12"/>
    <w:rPr>
      <w:rFonts w:ascii="Courier New" w:hAnsi="Courier New"/>
    </w:rPr>
  </w:style>
  <w:style w:type="character" w:customStyle="1" w:styleId="WW8Num25z2">
    <w:name w:val="WW8Num25z2"/>
    <w:rsid w:val="006D4C12"/>
    <w:rPr>
      <w:rFonts w:ascii="Wingdings" w:hAnsi="Wingdings"/>
    </w:rPr>
  </w:style>
  <w:style w:type="character" w:customStyle="1" w:styleId="WW8Num26z0">
    <w:name w:val="WW8Num26z0"/>
    <w:rsid w:val="006D4C12"/>
    <w:rPr>
      <w:b/>
    </w:rPr>
  </w:style>
  <w:style w:type="character" w:customStyle="1" w:styleId="WW8Num27z0">
    <w:name w:val="WW8Num27z0"/>
    <w:rsid w:val="006D4C12"/>
  </w:style>
  <w:style w:type="character" w:customStyle="1" w:styleId="WW8Num27z1">
    <w:name w:val="WW8Num27z1"/>
    <w:rsid w:val="006D4C12"/>
    <w:rPr>
      <w:b/>
    </w:rPr>
  </w:style>
  <w:style w:type="character" w:customStyle="1" w:styleId="WW8Num28z0">
    <w:name w:val="WW8Num28z0"/>
    <w:rsid w:val="006D4C12"/>
  </w:style>
  <w:style w:type="character" w:customStyle="1" w:styleId="WW8Num28z1">
    <w:name w:val="WW8Num28z1"/>
    <w:rsid w:val="006D4C12"/>
  </w:style>
  <w:style w:type="character" w:customStyle="1" w:styleId="WW8Num28z2">
    <w:name w:val="WW8Num28z2"/>
    <w:rsid w:val="006D4C12"/>
  </w:style>
  <w:style w:type="character" w:customStyle="1" w:styleId="WW8Num28z3">
    <w:name w:val="WW8Num28z3"/>
    <w:rsid w:val="006D4C12"/>
  </w:style>
  <w:style w:type="character" w:customStyle="1" w:styleId="WW8Num28z4">
    <w:name w:val="WW8Num28z4"/>
    <w:rsid w:val="006D4C12"/>
  </w:style>
  <w:style w:type="character" w:customStyle="1" w:styleId="WW8Num28z5">
    <w:name w:val="WW8Num28z5"/>
    <w:rsid w:val="006D4C12"/>
  </w:style>
  <w:style w:type="character" w:customStyle="1" w:styleId="WW8Num28z6">
    <w:name w:val="WW8Num28z6"/>
    <w:rsid w:val="006D4C12"/>
  </w:style>
  <w:style w:type="character" w:customStyle="1" w:styleId="WW8Num28z7">
    <w:name w:val="WW8Num28z7"/>
    <w:rsid w:val="006D4C12"/>
  </w:style>
  <w:style w:type="character" w:customStyle="1" w:styleId="WW8Num28z8">
    <w:name w:val="WW8Num28z8"/>
    <w:rsid w:val="006D4C12"/>
  </w:style>
  <w:style w:type="character" w:customStyle="1" w:styleId="WW8Num29z0">
    <w:name w:val="WW8Num29z0"/>
    <w:rsid w:val="006D4C12"/>
    <w:rPr>
      <w:color w:val="auto"/>
    </w:rPr>
  </w:style>
  <w:style w:type="character" w:customStyle="1" w:styleId="WW8Num29z1">
    <w:name w:val="WW8Num29z1"/>
    <w:rsid w:val="006D4C12"/>
  </w:style>
  <w:style w:type="character" w:customStyle="1" w:styleId="WW8Num30z0">
    <w:name w:val="WW8Num30z0"/>
    <w:rsid w:val="006D4C12"/>
  </w:style>
  <w:style w:type="character" w:customStyle="1" w:styleId="WW8Num30z1">
    <w:name w:val="WW8Num30z1"/>
    <w:rsid w:val="006D4C12"/>
    <w:rPr>
      <w:b/>
    </w:rPr>
  </w:style>
  <w:style w:type="character" w:customStyle="1" w:styleId="WW8NumSt27z0">
    <w:name w:val="WW8NumSt27z0"/>
    <w:rsid w:val="006D4C12"/>
    <w:rPr>
      <w:rFonts w:ascii="Times New Roman" w:hAnsi="Times New Roman"/>
      <w:b/>
      <w:caps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6D4C12"/>
    <w:rPr>
      <w:rFonts w:ascii="Times New Roman" w:hAnsi="Times New Roman"/>
      <w:b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6D4C12"/>
  </w:style>
  <w:style w:type="character" w:customStyle="1" w:styleId="13">
    <w:name w:val="Основной шрифт абзаца1"/>
    <w:rsid w:val="006D4C12"/>
  </w:style>
  <w:style w:type="character" w:customStyle="1" w:styleId="FontStyle12">
    <w:name w:val="Font Style12"/>
    <w:rsid w:val="006D4C12"/>
    <w:rPr>
      <w:rFonts w:ascii="Times New Roman" w:hAnsi="Times New Roman"/>
      <w:sz w:val="26"/>
    </w:rPr>
  </w:style>
  <w:style w:type="character" w:styleId="afc">
    <w:name w:val="Strong"/>
    <w:uiPriority w:val="22"/>
    <w:qFormat/>
    <w:rsid w:val="006D4C12"/>
    <w:rPr>
      <w:rFonts w:cs="Times New Roman"/>
      <w:b/>
    </w:rPr>
  </w:style>
  <w:style w:type="character" w:customStyle="1" w:styleId="41">
    <w:name w:val="Знак Знак4"/>
    <w:rsid w:val="006D4C12"/>
    <w:rPr>
      <w:rFonts w:ascii="Arial" w:hAnsi="Arial"/>
      <w:b/>
      <w:i/>
      <w:sz w:val="28"/>
      <w:lang w:eastAsia="ar-SA" w:bidi="ar-SA"/>
    </w:rPr>
  </w:style>
  <w:style w:type="character" w:customStyle="1" w:styleId="14">
    <w:name w:val="Заголовок №1_"/>
    <w:rsid w:val="006D4C12"/>
    <w:rPr>
      <w:rFonts w:ascii="Batang" w:eastAsia="Batang" w:hAnsi="Batang"/>
      <w:lang w:eastAsia="ar-SA" w:bidi="ar-SA"/>
    </w:rPr>
  </w:style>
  <w:style w:type="character" w:customStyle="1" w:styleId="afd">
    <w:name w:val="Символ сноски"/>
    <w:rsid w:val="006D4C12"/>
    <w:rPr>
      <w:vertAlign w:val="superscript"/>
    </w:rPr>
  </w:style>
  <w:style w:type="paragraph" w:customStyle="1" w:styleId="15">
    <w:name w:val="Заголовок1"/>
    <w:basedOn w:val="a0"/>
    <w:next w:val="af6"/>
    <w:rsid w:val="006D4C12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f6"/>
    <w:uiPriority w:val="99"/>
    <w:rsid w:val="006D4C12"/>
    <w:rPr>
      <w:rFonts w:cs="Mangal"/>
      <w:lang w:eastAsia="ar-SA"/>
    </w:rPr>
  </w:style>
  <w:style w:type="paragraph" w:customStyle="1" w:styleId="16">
    <w:name w:val="Название1"/>
    <w:basedOn w:val="a0"/>
    <w:rsid w:val="006D4C1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6D4C12"/>
    <w:pPr>
      <w:suppressLineNumbers/>
    </w:pPr>
    <w:rPr>
      <w:rFonts w:cs="Mangal"/>
      <w:lang w:eastAsia="ar-SA"/>
    </w:rPr>
  </w:style>
  <w:style w:type="paragraph" w:customStyle="1" w:styleId="18">
    <w:name w:val="Нумерованный список1"/>
    <w:basedOn w:val="a0"/>
    <w:rsid w:val="006D4C12"/>
    <w:pPr>
      <w:tabs>
        <w:tab w:val="num" w:pos="720"/>
      </w:tabs>
      <w:ind w:left="720" w:hanging="360"/>
    </w:pPr>
    <w:rPr>
      <w:lang w:eastAsia="ar-SA"/>
    </w:rPr>
  </w:style>
  <w:style w:type="paragraph" w:customStyle="1" w:styleId="aff">
    <w:name w:val="ЗаголовокСлева"/>
    <w:basedOn w:val="18"/>
    <w:rsid w:val="006D4C12"/>
    <w:pPr>
      <w:tabs>
        <w:tab w:val="clear" w:pos="720"/>
        <w:tab w:val="num" w:pos="1428"/>
      </w:tabs>
      <w:autoSpaceDE w:val="0"/>
      <w:spacing w:after="120" w:line="360" w:lineRule="auto"/>
      <w:ind w:left="1428"/>
      <w:jc w:val="both"/>
    </w:pPr>
    <w:rPr>
      <w:b/>
    </w:rPr>
  </w:style>
  <w:style w:type="paragraph" w:customStyle="1" w:styleId="aff0">
    <w:name w:val="МойСтиль"/>
    <w:basedOn w:val="a0"/>
    <w:rsid w:val="006D4C12"/>
    <w:pPr>
      <w:autoSpaceDE w:val="0"/>
      <w:spacing w:line="360" w:lineRule="auto"/>
      <w:ind w:firstLine="709"/>
      <w:jc w:val="both"/>
    </w:pPr>
    <w:rPr>
      <w:lang w:eastAsia="ar-SA"/>
    </w:rPr>
  </w:style>
  <w:style w:type="paragraph" w:customStyle="1" w:styleId="ConsPlusNormal">
    <w:name w:val="ConsPlusNormal"/>
    <w:uiPriority w:val="99"/>
    <w:rsid w:val="006D4C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Список 21"/>
    <w:basedOn w:val="a0"/>
    <w:rsid w:val="006D4C12"/>
    <w:pPr>
      <w:ind w:left="566" w:hanging="283"/>
    </w:pPr>
    <w:rPr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"/>
    <w:rsid w:val="006D4C12"/>
    <w:pPr>
      <w:spacing w:before="120" w:after="120"/>
      <w:jc w:val="center"/>
    </w:pPr>
    <w:rPr>
      <w:b/>
      <w:bCs/>
      <w:caps/>
      <w:kern w:val="1"/>
      <w:lang w:eastAsia="ar-SA"/>
    </w:rPr>
  </w:style>
  <w:style w:type="paragraph" w:styleId="19">
    <w:name w:val="toc 1"/>
    <w:basedOn w:val="a0"/>
    <w:next w:val="a0"/>
    <w:uiPriority w:val="39"/>
    <w:rsid w:val="006D4C12"/>
    <w:pPr>
      <w:tabs>
        <w:tab w:val="right" w:leader="dot" w:pos="9911"/>
      </w:tabs>
      <w:spacing w:before="240"/>
    </w:pPr>
    <w:rPr>
      <w:rFonts w:cs="Arial"/>
      <w:b/>
      <w:bCs/>
      <w:caps/>
      <w:lang w:eastAsia="ar-SA"/>
    </w:rPr>
  </w:style>
  <w:style w:type="paragraph" w:styleId="25">
    <w:name w:val="toc 2"/>
    <w:basedOn w:val="a0"/>
    <w:next w:val="a0"/>
    <w:uiPriority w:val="39"/>
    <w:rsid w:val="006D4C12"/>
    <w:pPr>
      <w:tabs>
        <w:tab w:val="right" w:leader="dot" w:pos="9911"/>
      </w:tabs>
      <w:ind w:left="708"/>
    </w:pPr>
    <w:rPr>
      <w:bCs/>
      <w:szCs w:val="20"/>
      <w:lang w:eastAsia="ar-SA"/>
    </w:rPr>
  </w:style>
  <w:style w:type="paragraph" w:styleId="31">
    <w:name w:val="toc 3"/>
    <w:basedOn w:val="a0"/>
    <w:next w:val="a0"/>
    <w:uiPriority w:val="39"/>
    <w:rsid w:val="006D4C12"/>
    <w:pPr>
      <w:ind w:left="1416"/>
    </w:pPr>
    <w:rPr>
      <w:i/>
      <w:szCs w:val="20"/>
      <w:lang w:eastAsia="ar-SA"/>
    </w:rPr>
  </w:style>
  <w:style w:type="paragraph" w:styleId="42">
    <w:name w:val="toc 4"/>
    <w:basedOn w:val="a0"/>
    <w:next w:val="a0"/>
    <w:uiPriority w:val="39"/>
    <w:rsid w:val="006D4C12"/>
    <w:pPr>
      <w:ind w:left="480"/>
    </w:pPr>
    <w:rPr>
      <w:sz w:val="20"/>
      <w:szCs w:val="20"/>
      <w:lang w:eastAsia="ar-SA"/>
    </w:rPr>
  </w:style>
  <w:style w:type="paragraph" w:styleId="5">
    <w:name w:val="toc 5"/>
    <w:basedOn w:val="a0"/>
    <w:next w:val="a0"/>
    <w:uiPriority w:val="39"/>
    <w:rsid w:val="006D4C12"/>
    <w:pPr>
      <w:ind w:left="720"/>
    </w:pPr>
    <w:rPr>
      <w:sz w:val="20"/>
      <w:szCs w:val="20"/>
      <w:lang w:eastAsia="ar-SA"/>
    </w:rPr>
  </w:style>
  <w:style w:type="paragraph" w:styleId="6">
    <w:name w:val="toc 6"/>
    <w:basedOn w:val="a0"/>
    <w:next w:val="a0"/>
    <w:uiPriority w:val="39"/>
    <w:rsid w:val="006D4C12"/>
    <w:pPr>
      <w:ind w:left="960"/>
    </w:pPr>
    <w:rPr>
      <w:sz w:val="20"/>
      <w:szCs w:val="20"/>
      <w:lang w:eastAsia="ar-SA"/>
    </w:rPr>
  </w:style>
  <w:style w:type="paragraph" w:styleId="7">
    <w:name w:val="toc 7"/>
    <w:basedOn w:val="a0"/>
    <w:next w:val="a0"/>
    <w:uiPriority w:val="39"/>
    <w:rsid w:val="006D4C12"/>
    <w:pPr>
      <w:ind w:left="1200"/>
    </w:pPr>
    <w:rPr>
      <w:sz w:val="20"/>
      <w:szCs w:val="20"/>
      <w:lang w:eastAsia="ar-SA"/>
    </w:rPr>
  </w:style>
  <w:style w:type="paragraph" w:styleId="8">
    <w:name w:val="toc 8"/>
    <w:basedOn w:val="a0"/>
    <w:next w:val="a0"/>
    <w:uiPriority w:val="39"/>
    <w:rsid w:val="006D4C12"/>
    <w:pPr>
      <w:ind w:left="1440"/>
    </w:pPr>
    <w:rPr>
      <w:sz w:val="20"/>
      <w:szCs w:val="20"/>
      <w:lang w:eastAsia="ar-SA"/>
    </w:rPr>
  </w:style>
  <w:style w:type="paragraph" w:styleId="9">
    <w:name w:val="toc 9"/>
    <w:basedOn w:val="a0"/>
    <w:next w:val="a0"/>
    <w:uiPriority w:val="39"/>
    <w:rsid w:val="006D4C12"/>
    <w:pPr>
      <w:ind w:left="1680"/>
    </w:pPr>
    <w:rPr>
      <w:sz w:val="20"/>
      <w:szCs w:val="20"/>
      <w:lang w:eastAsia="ar-SA"/>
    </w:rPr>
  </w:style>
  <w:style w:type="paragraph" w:customStyle="1" w:styleId="1a">
    <w:name w:val="Заголовок №1"/>
    <w:basedOn w:val="a0"/>
    <w:rsid w:val="006D4C12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customStyle="1" w:styleId="1b">
    <w:name w:val="_1СтильЗаголовка"/>
    <w:rsid w:val="006D4C12"/>
    <w:pPr>
      <w:tabs>
        <w:tab w:val="num" w:pos="-208"/>
      </w:tabs>
      <w:suppressAutoHyphens/>
      <w:spacing w:before="120" w:after="60"/>
      <w:ind w:left="-208" w:hanging="360"/>
      <w:jc w:val="center"/>
    </w:pPr>
    <w:rPr>
      <w:b/>
      <w:caps/>
      <w:sz w:val="24"/>
      <w:szCs w:val="24"/>
      <w:lang w:eastAsia="ar-SA"/>
    </w:rPr>
  </w:style>
  <w:style w:type="paragraph" w:customStyle="1" w:styleId="26">
    <w:name w:val="_2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32">
    <w:name w:val="_3СтильЗаголовка"/>
    <w:basedOn w:val="a0"/>
    <w:rsid w:val="006D4C12"/>
    <w:pPr>
      <w:tabs>
        <w:tab w:val="num" w:pos="-208"/>
      </w:tabs>
      <w:ind w:left="-208" w:hanging="360"/>
    </w:pPr>
    <w:rPr>
      <w:lang w:eastAsia="ar-SA"/>
    </w:rPr>
  </w:style>
  <w:style w:type="paragraph" w:customStyle="1" w:styleId="27">
    <w:name w:val="2"/>
    <w:basedOn w:val="a0"/>
    <w:rsid w:val="006D4C12"/>
    <w:pPr>
      <w:spacing w:before="280" w:after="280"/>
    </w:pPr>
    <w:rPr>
      <w:lang w:eastAsia="ar-SA"/>
    </w:rPr>
  </w:style>
  <w:style w:type="paragraph" w:customStyle="1" w:styleId="aff1">
    <w:name w:val="Содержимое таблицы"/>
    <w:basedOn w:val="a0"/>
    <w:rsid w:val="006D4C12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6D4C12"/>
    <w:pPr>
      <w:jc w:val="center"/>
    </w:pPr>
    <w:rPr>
      <w:b/>
      <w:bCs/>
    </w:rPr>
  </w:style>
  <w:style w:type="paragraph" w:customStyle="1" w:styleId="aff3">
    <w:name w:val="Содержимое врезки"/>
    <w:basedOn w:val="af6"/>
    <w:rsid w:val="006D4C12"/>
    <w:rPr>
      <w:lang w:eastAsia="ar-SA"/>
    </w:rPr>
  </w:style>
  <w:style w:type="paragraph" w:customStyle="1" w:styleId="211">
    <w:name w:val="Основной текст 21"/>
    <w:basedOn w:val="a0"/>
    <w:rsid w:val="00B7254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0pt">
    <w:name w:val="Основной текст + Интервал 0 pt"/>
    <w:rsid w:val="00D75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f4">
    <w:name w:val="Plain Text"/>
    <w:basedOn w:val="a0"/>
    <w:link w:val="aff5"/>
    <w:rsid w:val="00015ABC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015ABC"/>
    <w:rPr>
      <w:rFonts w:ascii="Courier New" w:hAnsi="Courier New"/>
    </w:rPr>
  </w:style>
  <w:style w:type="paragraph" w:customStyle="1" w:styleId="Body-14">
    <w:name w:val="Body-14"/>
    <w:basedOn w:val="a0"/>
    <w:rsid w:val="00DE096A"/>
    <w:pPr>
      <w:keepNext/>
      <w:tabs>
        <w:tab w:val="left" w:pos="709"/>
      </w:tabs>
      <w:adjustRightInd w:val="0"/>
      <w:ind w:firstLine="720"/>
      <w:jc w:val="both"/>
      <w:textAlignment w:val="baseline"/>
    </w:pPr>
    <w:rPr>
      <w:sz w:val="28"/>
    </w:rPr>
  </w:style>
  <w:style w:type="character" w:customStyle="1" w:styleId="FontStyle37">
    <w:name w:val="Font Style37"/>
    <w:uiPriority w:val="99"/>
    <w:rsid w:val="00D5030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D50300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5">
    <w:name w:val="Style25"/>
    <w:basedOn w:val="a0"/>
    <w:uiPriority w:val="99"/>
    <w:rsid w:val="00D50300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1">
    <w:name w:val="Font Style31"/>
    <w:uiPriority w:val="99"/>
    <w:rsid w:val="00D50300"/>
    <w:rPr>
      <w:rFonts w:ascii="Times New Roman" w:hAnsi="Times New Roman" w:cs="Times New Roman"/>
      <w:b/>
      <w:bCs/>
      <w:sz w:val="20"/>
      <w:szCs w:val="20"/>
    </w:rPr>
  </w:style>
  <w:style w:type="paragraph" w:styleId="a">
    <w:name w:val="List Number"/>
    <w:basedOn w:val="a0"/>
    <w:rsid w:val="00D50300"/>
    <w:pPr>
      <w:numPr>
        <w:numId w:val="1"/>
      </w:numPr>
      <w:contextualSpacing/>
    </w:pPr>
  </w:style>
  <w:style w:type="paragraph" w:customStyle="1" w:styleId="aff6">
    <w:name w:val="Вопрос"/>
    <w:basedOn w:val="a0"/>
    <w:rsid w:val="00B552B0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customStyle="1" w:styleId="aff7">
    <w:name w:val="Абзац"/>
    <w:basedOn w:val="a0"/>
    <w:rsid w:val="00B552B0"/>
    <w:pPr>
      <w:spacing w:line="312" w:lineRule="auto"/>
      <w:ind w:firstLine="567"/>
      <w:jc w:val="both"/>
    </w:pPr>
    <w:rPr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8EEA-11BC-4DC6-83A7-6CF6EAB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договору</vt:lpstr>
    </vt:vector>
  </TitlesOfParts>
  <Company>Home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договору</dc:title>
  <dc:creator>User</dc:creator>
  <cp:lastModifiedBy>Пашко Алексей Дмитриевич</cp:lastModifiedBy>
  <cp:revision>9</cp:revision>
  <cp:lastPrinted>2017-04-20T07:27:00Z</cp:lastPrinted>
  <dcterms:created xsi:type="dcterms:W3CDTF">2021-09-01T19:08:00Z</dcterms:created>
  <dcterms:modified xsi:type="dcterms:W3CDTF">2023-08-25T04:22:00Z</dcterms:modified>
</cp:coreProperties>
</file>